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6E" w:rsidRDefault="00335724" w:rsidP="000B2D6E">
      <w:pPr>
        <w:jc w:val="left"/>
      </w:pPr>
      <w:r w:rsidRPr="00335724">
        <w:rPr>
          <w:noProof/>
        </w:rPr>
        <mc:AlternateContent>
          <mc:Choice Requires="wps">
            <w:drawing>
              <wp:anchor distT="0" distB="0" distL="114300" distR="114300" simplePos="0" relativeHeight="251663360" behindDoc="0" locked="0" layoutInCell="1" allowOverlap="1" wp14:anchorId="363C1A7F" wp14:editId="3AD14A9C">
                <wp:simplePos x="0" y="0"/>
                <wp:positionH relativeFrom="column">
                  <wp:posOffset>4892040</wp:posOffset>
                </wp:positionH>
                <wp:positionV relativeFrom="paragraph">
                  <wp:posOffset>-453031</wp:posOffset>
                </wp:positionV>
                <wp:extent cx="1059995" cy="318052"/>
                <wp:effectExtent l="0" t="0" r="26035" b="25400"/>
                <wp:wrapNone/>
                <wp:docPr id="3" name="正方形/長方形 2"/>
                <wp:cNvGraphicFramePr/>
                <a:graphic xmlns:a="http://schemas.openxmlformats.org/drawingml/2006/main">
                  <a:graphicData uri="http://schemas.microsoft.com/office/word/2010/wordprocessingShape">
                    <wps:wsp>
                      <wps:cNvSpPr/>
                      <wps:spPr>
                        <a:xfrm>
                          <a:off x="0" y="0"/>
                          <a:ext cx="1059995"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724" w:rsidRPr="00610FE0" w:rsidRDefault="00335724" w:rsidP="00335724">
                            <w:pPr>
                              <w:pStyle w:val="Web"/>
                              <w:spacing w:before="0" w:beforeAutospacing="0" w:after="0" w:afterAutospacing="0"/>
                              <w:jc w:val="center"/>
                              <w:rPr>
                                <w:rFonts w:asciiTheme="majorEastAsia" w:eastAsiaTheme="majorEastAsia" w:hAnsiTheme="majorEastAsia"/>
                              </w:rPr>
                            </w:pPr>
                            <w:r w:rsidRPr="00610FE0">
                              <w:rPr>
                                <w:rFonts w:asciiTheme="majorEastAsia" w:eastAsiaTheme="majorEastAsia" w:hAnsiTheme="majorEastAsia" w:cstheme="minorBidi" w:hint="eastAsia"/>
                                <w:b/>
                                <w:bCs/>
                                <w:color w:val="FFFFFF" w:themeColor="light1"/>
                                <w:sz w:val="22"/>
                                <w:szCs w:val="22"/>
                              </w:rPr>
                              <w:t>別紙４</w:t>
                            </w:r>
                          </w:p>
                        </w:txbxContent>
                      </wps:txbx>
                      <wps:bodyPr vertOverflow="clip" horzOverflow="clip" rtlCol="0" anchor="ctr">
                        <a:noAutofit/>
                      </wps:bodyPr>
                    </wps:wsp>
                  </a:graphicData>
                </a:graphic>
                <wp14:sizeRelV relativeFrom="margin">
                  <wp14:pctHeight>0</wp14:pctHeight>
                </wp14:sizeRelV>
              </wp:anchor>
            </w:drawing>
          </mc:Choice>
          <mc:Fallback>
            <w:pict>
              <v:rect id="正方形/長方形 2" o:spid="_x0000_s1026" style="position:absolute;margin-left:385.2pt;margin-top:-35.65pt;width:83.45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" fillcolor="#4f81bd [3204]" strokecolor="#243f60 [1604]" strokeweight="2pt">
                <v:textbox>
                  <w:txbxContent>
                    <w:p w:rsidR="00335724" w:rsidRPr="00610FE0" w:rsidRDefault="00335724" w:rsidP="00335724">
                      <w:pPr>
                        <w:pStyle w:val="Web"/>
                        <w:spacing w:before="0" w:beforeAutospacing="0" w:after="0" w:afterAutospacing="0"/>
                        <w:jc w:val="center"/>
                        <w:rPr>
                          <w:rFonts w:asciiTheme="majorEastAsia" w:eastAsiaTheme="majorEastAsia" w:hAnsiTheme="majorEastAsia"/>
                        </w:rPr>
                      </w:pPr>
                      <w:bookmarkStart w:id="1" w:name="_GoBack"/>
                      <w:r w:rsidRPr="00610FE0">
                        <w:rPr>
                          <w:rFonts w:asciiTheme="majorEastAsia" w:eastAsiaTheme="majorEastAsia" w:hAnsiTheme="majorEastAsia" w:cstheme="minorBidi" w:hint="eastAsia"/>
                          <w:b/>
                          <w:bCs/>
                          <w:color w:val="FFFFFF" w:themeColor="light1"/>
                          <w:sz w:val="22"/>
                          <w:szCs w:val="22"/>
                        </w:rPr>
                        <w:t>別紙</w:t>
                      </w:r>
                      <w:r w:rsidRPr="00610FE0">
                        <w:rPr>
                          <w:rFonts w:asciiTheme="majorEastAsia" w:eastAsiaTheme="majorEastAsia" w:hAnsiTheme="majorEastAsia" w:cstheme="minorBidi" w:hint="eastAsia"/>
                          <w:b/>
                          <w:bCs/>
                          <w:color w:val="FFFFFF" w:themeColor="light1"/>
                          <w:sz w:val="22"/>
                          <w:szCs w:val="22"/>
                        </w:rPr>
                        <w:t>４</w:t>
                      </w:r>
                      <w:bookmarkEnd w:id="1"/>
                    </w:p>
                  </w:txbxContent>
                </v:textbox>
              </v:rect>
            </w:pict>
          </mc:Fallback>
        </mc:AlternateContent>
      </w:r>
      <w:r w:rsidR="000B2D6E" w:rsidRPr="00302679">
        <w:rPr>
          <w:rFonts w:hint="eastAsia"/>
          <w:sz w:val="18"/>
        </w:rPr>
        <w:t>様式第１号</w:t>
      </w:r>
    </w:p>
    <w:p w:rsidR="000B2D6E" w:rsidRPr="00302679" w:rsidRDefault="000B2D6E" w:rsidP="000B2D6E">
      <w:pPr>
        <w:jc w:val="center"/>
        <w:rPr>
          <w:sz w:val="28"/>
        </w:rPr>
      </w:pPr>
      <w:r w:rsidRPr="00302679">
        <w:rPr>
          <w:sz w:val="28"/>
        </w:rPr>
        <w:fldChar w:fldCharType="begin"/>
      </w:r>
      <w:r w:rsidRPr="00302679">
        <w:rPr>
          <w:sz w:val="28"/>
        </w:rPr>
        <w:instrText xml:space="preserve"> eq \o\ad(</w:instrText>
      </w:r>
      <w:r w:rsidRPr="00302679">
        <w:rPr>
          <w:rFonts w:hint="eastAsia"/>
          <w:sz w:val="28"/>
        </w:rPr>
        <w:instrText>育児休業等計画書</w:instrText>
      </w:r>
      <w:r w:rsidRPr="00302679">
        <w:rPr>
          <w:sz w:val="28"/>
        </w:rPr>
        <w:instrText>,</w:instrText>
      </w:r>
      <w:r w:rsidRPr="00302679">
        <w:rPr>
          <w:rFonts w:hint="eastAsia"/>
          <w:sz w:val="28"/>
        </w:rPr>
        <w:instrText xml:space="preserve">　　　　　　　　　　　　　　</w:instrText>
      </w:r>
      <w:r w:rsidRPr="00302679">
        <w:rPr>
          <w:sz w:val="28"/>
        </w:rPr>
        <w:instrText>)</w:instrText>
      </w:r>
      <w:r w:rsidRPr="00302679">
        <w:rPr>
          <w:sz w:val="28"/>
        </w:rPr>
        <w:fldChar w:fldCharType="end"/>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1146"/>
        <w:gridCol w:w="39"/>
        <w:gridCol w:w="1701"/>
        <w:gridCol w:w="999"/>
        <w:gridCol w:w="2481"/>
      </w:tblGrid>
      <w:tr w:rsidR="000B2D6E" w:rsidRPr="00302679" w:rsidTr="00D0502A">
        <w:trPr>
          <w:cantSplit/>
          <w:trHeight w:val="3941"/>
        </w:trPr>
        <w:tc>
          <w:tcPr>
            <w:tcW w:w="8421" w:type="dxa"/>
            <w:gridSpan w:val="6"/>
          </w:tcPr>
          <w:p w:rsidR="000B2D6E" w:rsidRPr="00302679" w:rsidRDefault="000B2D6E" w:rsidP="00D0502A">
            <w:pPr>
              <w:spacing w:line="320" w:lineRule="exact"/>
              <w:rPr>
                <w:sz w:val="18"/>
              </w:rPr>
            </w:pPr>
          </w:p>
          <w:p w:rsidR="000B2D6E" w:rsidRPr="00302679" w:rsidRDefault="000B2D6E" w:rsidP="00D0502A">
            <w:pPr>
              <w:spacing w:line="320" w:lineRule="exact"/>
              <w:rPr>
                <w:sz w:val="18"/>
              </w:rPr>
            </w:pPr>
            <w:r w:rsidRPr="00302679">
              <w:rPr>
                <w:rFonts w:hint="eastAsia"/>
                <w:sz w:val="18"/>
              </w:rPr>
              <w:t xml:space="preserve">　　　　　　　　　　　　　　　　　　　　　提出年月日　　</w:t>
            </w:r>
            <w:r w:rsidR="007E40EE">
              <w:rPr>
                <w:rFonts w:hint="eastAsia"/>
                <w:sz w:val="18"/>
              </w:rPr>
              <w:t>令和</w:t>
            </w:r>
            <w:r w:rsidRPr="00302679">
              <w:rPr>
                <w:rFonts w:hint="eastAsia"/>
                <w:sz w:val="18"/>
              </w:rPr>
              <w:t xml:space="preserve">　　　　年　　　　月　　　　日</w:t>
            </w:r>
          </w:p>
          <w:p w:rsidR="000B2D6E" w:rsidRPr="007E40EE" w:rsidRDefault="000B2D6E" w:rsidP="00D0502A">
            <w:pPr>
              <w:spacing w:line="320" w:lineRule="exact"/>
              <w:rPr>
                <w:sz w:val="18"/>
              </w:rPr>
            </w:pPr>
          </w:p>
          <w:p w:rsidR="000B2D6E" w:rsidRPr="00302679" w:rsidRDefault="000B2D6E" w:rsidP="00D0502A">
            <w:pPr>
              <w:spacing w:line="320" w:lineRule="exact"/>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広島県知事様</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r w:rsidRPr="00302679">
              <w:rPr>
                <w:rFonts w:hint="eastAsia"/>
                <w:sz w:val="18"/>
              </w:rPr>
              <w:t xml:space="preserve">　　</w:t>
            </w:r>
            <w:bookmarkStart w:id="0" w:name="_GoBack"/>
            <w:bookmarkEnd w:id="0"/>
            <w:r w:rsidRPr="00302679">
              <w:rPr>
                <w:rFonts w:hint="eastAsia"/>
                <w:sz w:val="18"/>
              </w:rPr>
              <w:t xml:space="preserve">　　　　　　　所　　属　　　　　　　　　　　　　　　</w:t>
            </w:r>
          </w:p>
          <w:p w:rsidR="000B2D6E" w:rsidRPr="00302679" w:rsidRDefault="000B2D6E" w:rsidP="00D0502A">
            <w:pPr>
              <w:spacing w:line="320" w:lineRule="exact"/>
              <w:rPr>
                <w:sz w:val="18"/>
              </w:rPr>
            </w:pPr>
            <w:r w:rsidRPr="00302679">
              <w:rPr>
                <w:rFonts w:hint="eastAsia"/>
                <w:sz w:val="18"/>
              </w:rPr>
              <w:t xml:space="preserve">　</w:t>
            </w:r>
          </w:p>
          <w:p w:rsidR="000B2D6E" w:rsidRPr="00302679" w:rsidRDefault="000B2D6E" w:rsidP="00D0502A">
            <w:pPr>
              <w:spacing w:line="320" w:lineRule="exact"/>
              <w:rPr>
                <w:sz w:val="18"/>
              </w:rPr>
            </w:pPr>
            <w:r w:rsidRPr="00302679">
              <w:rPr>
                <w:rFonts w:hint="eastAsia"/>
                <w:sz w:val="18"/>
              </w:rPr>
              <w:t xml:space="preserve">　　　　　　　　　　　　　　　　　　　　　　　　　　職　　名　　　　　　　　　　　　　　　</w:t>
            </w:r>
          </w:p>
          <w:p w:rsidR="000B2D6E" w:rsidRPr="00302679" w:rsidRDefault="000B2D6E" w:rsidP="00D0502A">
            <w:pPr>
              <w:spacing w:line="320" w:lineRule="exact"/>
              <w:rPr>
                <w:sz w:val="18"/>
              </w:rPr>
            </w:pPr>
          </w:p>
          <w:p w:rsidR="000B2D6E" w:rsidRPr="00302679" w:rsidRDefault="000B2D6E" w:rsidP="00D0502A">
            <w:pPr>
              <w:spacing w:line="320" w:lineRule="exact"/>
              <w:rPr>
                <w:sz w:val="18"/>
              </w:rPr>
            </w:pPr>
            <w:r w:rsidRPr="00302679">
              <w:rPr>
                <w:rFonts w:hint="eastAsia"/>
                <w:sz w:val="18"/>
              </w:rPr>
              <w:t xml:space="preserve">　　　　　　　　　　　　　　　　　　　　　　　　　　氏　　名　　　　　　　　　　　　　　</w:t>
            </w:r>
            <w:r w:rsidRPr="00302679">
              <w:rPr>
                <w:sz w:val="18"/>
              </w:rPr>
              <w:fldChar w:fldCharType="begin"/>
            </w:r>
            <w:r w:rsidRPr="00302679">
              <w:rPr>
                <w:sz w:val="18"/>
              </w:rPr>
              <w:instrText xml:space="preserve"> eq \o\ac(</w:instrText>
            </w:r>
            <w:r w:rsidRPr="00302679">
              <w:rPr>
                <w:rFonts w:hint="eastAsia"/>
                <w:sz w:val="18"/>
              </w:rPr>
              <w:instrText>◯</w:instrText>
            </w:r>
            <w:r w:rsidRPr="00302679">
              <w:rPr>
                <w:sz w:val="18"/>
              </w:rPr>
              <w:instrText>,</w:instrText>
            </w:r>
            <w:r w:rsidRPr="00302679">
              <w:rPr>
                <w:rFonts w:hint="eastAsia"/>
                <w:position w:val="2"/>
                <w:sz w:val="12"/>
              </w:rPr>
              <w:instrText>印</w:instrText>
            </w:r>
            <w:r w:rsidRPr="00302679">
              <w:rPr>
                <w:sz w:val="18"/>
              </w:rPr>
              <w:instrText>)</w:instrText>
            </w:r>
            <w:r w:rsidRPr="00302679">
              <w:rPr>
                <w:sz w:val="18"/>
              </w:rPr>
              <w:fldChar w:fldCharType="end"/>
            </w:r>
          </w:p>
          <w:p w:rsidR="000B2D6E" w:rsidRPr="00302679" w:rsidRDefault="000B2D6E" w:rsidP="00D0502A">
            <w:pPr>
              <w:spacing w:line="320" w:lineRule="exact"/>
              <w:rPr>
                <w:sz w:val="18"/>
              </w:rPr>
            </w:pPr>
            <w:r w:rsidRPr="00302679">
              <w:rPr>
                <w:rFonts w:hint="eastAsia"/>
                <w:sz w:val="18"/>
              </w:rPr>
              <w:t xml:space="preserve">　</w:t>
            </w:r>
          </w:p>
          <w:p w:rsidR="000B2D6E" w:rsidRPr="00302679" w:rsidRDefault="000B2D6E" w:rsidP="00D0502A">
            <w:pPr>
              <w:spacing w:line="320" w:lineRule="exact"/>
              <w:rPr>
                <w:sz w:val="18"/>
              </w:rPr>
            </w:pPr>
            <w:r w:rsidRPr="00302679">
              <w:rPr>
                <w:rFonts w:hint="eastAsia"/>
                <w:sz w:val="18"/>
              </w:rPr>
              <w:t xml:space="preserve">　職員の育児休業等に関する条例第３条第４号又は第８条第５号の規定に基づき，再度の育児休業又は育児短時間勤務の承認の請求をする予定ですので，育児休業等の計画について次のとおり提出します。</w:t>
            </w:r>
          </w:p>
          <w:p w:rsidR="000B2D6E" w:rsidRPr="00302679" w:rsidRDefault="000B2D6E" w:rsidP="00D0502A">
            <w:pPr>
              <w:spacing w:line="320" w:lineRule="exact"/>
              <w:rPr>
                <w:sz w:val="18"/>
              </w:rPr>
            </w:pPr>
            <w:r w:rsidRPr="00302679">
              <w:rPr>
                <w:rFonts w:hint="eastAsia"/>
                <w:sz w:val="18"/>
              </w:rPr>
              <w:t xml:space="preserve">　なお，記載事項に変更が生じた場合は遅滞なく届け出ます。</w:t>
            </w:r>
          </w:p>
          <w:p w:rsidR="000B2D6E" w:rsidRPr="00302679" w:rsidRDefault="000B2D6E" w:rsidP="00D0502A">
            <w:pPr>
              <w:rPr>
                <w:sz w:val="18"/>
              </w:rPr>
            </w:pPr>
          </w:p>
        </w:tc>
      </w:tr>
      <w:tr w:rsidR="000B2D6E" w:rsidRPr="00302679" w:rsidTr="00D0502A">
        <w:trPr>
          <w:cantSplit/>
          <w:trHeight w:val="945"/>
        </w:trPr>
        <w:tc>
          <w:tcPr>
            <w:tcW w:w="3240" w:type="dxa"/>
            <w:gridSpan w:val="3"/>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１　請求の別</w:t>
            </w:r>
          </w:p>
          <w:p w:rsidR="000B2D6E" w:rsidRPr="00302679" w:rsidRDefault="000B2D6E" w:rsidP="00D0502A">
            <w:pPr>
              <w:rPr>
                <w:sz w:val="18"/>
              </w:rPr>
            </w:pPr>
          </w:p>
        </w:tc>
        <w:tc>
          <w:tcPr>
            <w:tcW w:w="5181" w:type="dxa"/>
            <w:gridSpan w:val="3"/>
            <w:vAlign w:val="center"/>
          </w:tcPr>
          <w:p w:rsidR="000B2D6E" w:rsidRPr="00302679" w:rsidRDefault="000B2D6E" w:rsidP="00D0502A">
            <w:pPr>
              <w:widowControl/>
              <w:rPr>
                <w:sz w:val="18"/>
              </w:rPr>
            </w:pPr>
          </w:p>
          <w:p w:rsidR="000B2D6E" w:rsidRPr="00302679" w:rsidRDefault="000B2D6E" w:rsidP="00D0502A">
            <w:pPr>
              <w:widowControl/>
              <w:rPr>
                <w:sz w:val="18"/>
              </w:rPr>
            </w:pPr>
            <w:r w:rsidRPr="00302679">
              <w:rPr>
                <w:rFonts w:hint="eastAsia"/>
                <w:sz w:val="18"/>
              </w:rPr>
              <w:t>□　育児休業　　　　　　　□育児短時間勤務</w:t>
            </w:r>
          </w:p>
          <w:p w:rsidR="000B2D6E" w:rsidRPr="00302679" w:rsidRDefault="000B2D6E" w:rsidP="00D0502A">
            <w:pPr>
              <w:rPr>
                <w:sz w:val="18"/>
              </w:rPr>
            </w:pPr>
          </w:p>
        </w:tc>
      </w:tr>
      <w:tr w:rsidR="000B2D6E" w:rsidRPr="00302679" w:rsidTr="00D0502A">
        <w:trPr>
          <w:cantSplit/>
          <w:trHeight w:val="945"/>
        </w:trPr>
        <w:tc>
          <w:tcPr>
            <w:tcW w:w="8421" w:type="dxa"/>
            <w:gridSpan w:val="6"/>
            <w:tcBorders>
              <w:bottom w:val="single" w:sz="4" w:space="0" w:color="auto"/>
            </w:tcBorders>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 xml:space="preserve">２　</w:t>
            </w:r>
            <w:r w:rsidRPr="00302679">
              <w:rPr>
                <w:sz w:val="18"/>
              </w:rPr>
              <w:fldChar w:fldCharType="begin"/>
            </w:r>
            <w:r w:rsidRPr="00302679">
              <w:rPr>
                <w:sz w:val="18"/>
              </w:rPr>
              <w:instrText xml:space="preserve"> eq \o\ad(</w:instrText>
            </w:r>
            <w:r w:rsidRPr="00302679">
              <w:rPr>
                <w:rFonts w:hint="eastAsia"/>
                <w:sz w:val="18"/>
              </w:rPr>
              <w:instrText>請求に係る子</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0B2D6E" w:rsidRPr="00302679" w:rsidRDefault="000B2D6E" w:rsidP="00D0502A">
            <w:pPr>
              <w:rPr>
                <w:sz w:val="18"/>
              </w:rPr>
            </w:pPr>
          </w:p>
        </w:tc>
      </w:tr>
      <w:tr w:rsidR="000B2D6E" w:rsidRPr="00302679" w:rsidTr="00D0502A">
        <w:trPr>
          <w:cantSplit/>
          <w:trHeight w:val="945"/>
        </w:trPr>
        <w:tc>
          <w:tcPr>
            <w:tcW w:w="2055" w:type="dxa"/>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 xml:space="preserve">　　</w:t>
            </w:r>
            <w:r w:rsidRPr="00302679">
              <w:rPr>
                <w:rFonts w:hint="eastAsia"/>
                <w:snapToGrid w:val="0"/>
                <w:sz w:val="18"/>
              </w:rPr>
              <w:t>子　の　氏　名</w:t>
            </w:r>
          </w:p>
          <w:p w:rsidR="000B2D6E" w:rsidRPr="00302679" w:rsidRDefault="000B2D6E" w:rsidP="00D0502A">
            <w:pPr>
              <w:rPr>
                <w:sz w:val="18"/>
              </w:rPr>
            </w:pPr>
          </w:p>
        </w:tc>
        <w:tc>
          <w:tcPr>
            <w:tcW w:w="2886" w:type="dxa"/>
            <w:gridSpan w:val="3"/>
            <w:vAlign w:val="center"/>
          </w:tcPr>
          <w:p w:rsidR="000B2D6E" w:rsidRPr="00302679" w:rsidRDefault="000B2D6E" w:rsidP="00D0502A">
            <w:pPr>
              <w:widowControl/>
              <w:rPr>
                <w:sz w:val="18"/>
              </w:rPr>
            </w:pPr>
          </w:p>
          <w:p w:rsidR="000B2D6E" w:rsidRPr="00302679" w:rsidRDefault="000B2D6E" w:rsidP="00D0502A">
            <w:pPr>
              <w:widowControl/>
              <w:rPr>
                <w:sz w:val="18"/>
              </w:rPr>
            </w:pPr>
          </w:p>
          <w:p w:rsidR="000B2D6E" w:rsidRPr="00302679" w:rsidRDefault="000B2D6E" w:rsidP="00D0502A">
            <w:pPr>
              <w:rPr>
                <w:sz w:val="18"/>
              </w:rPr>
            </w:pPr>
          </w:p>
        </w:tc>
        <w:tc>
          <w:tcPr>
            <w:tcW w:w="999" w:type="dxa"/>
            <w:vAlign w:val="center"/>
          </w:tcPr>
          <w:p w:rsidR="000B2D6E" w:rsidRPr="00302679" w:rsidRDefault="000B2D6E" w:rsidP="00D0502A">
            <w:pPr>
              <w:rPr>
                <w:sz w:val="18"/>
              </w:rPr>
            </w:pPr>
            <w:r w:rsidRPr="00302679">
              <w:rPr>
                <w:rFonts w:hint="eastAsia"/>
                <w:sz w:val="18"/>
              </w:rPr>
              <w:t>生年月日</w:t>
            </w:r>
          </w:p>
        </w:tc>
        <w:tc>
          <w:tcPr>
            <w:tcW w:w="2481" w:type="dxa"/>
            <w:vAlign w:val="center"/>
          </w:tcPr>
          <w:p w:rsidR="000B2D6E" w:rsidRPr="00302679" w:rsidRDefault="007E40EE" w:rsidP="00D0502A">
            <w:pPr>
              <w:rPr>
                <w:sz w:val="18"/>
              </w:rPr>
            </w:pPr>
            <w:r>
              <w:rPr>
                <w:rFonts w:hint="eastAsia"/>
                <w:sz w:val="18"/>
              </w:rPr>
              <w:t>令和</w:t>
            </w:r>
            <w:r w:rsidR="000B2D6E" w:rsidRPr="00302679">
              <w:rPr>
                <w:rFonts w:hint="eastAsia"/>
                <w:sz w:val="18"/>
              </w:rPr>
              <w:t xml:space="preserve">　　年　　月　　日生</w:t>
            </w:r>
          </w:p>
        </w:tc>
      </w:tr>
      <w:tr w:rsidR="000B2D6E" w:rsidRPr="00302679" w:rsidTr="00D0502A">
        <w:trPr>
          <w:cantSplit/>
          <w:trHeight w:val="945"/>
        </w:trPr>
        <w:tc>
          <w:tcPr>
            <w:tcW w:w="8421" w:type="dxa"/>
            <w:gridSpan w:val="6"/>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 xml:space="preserve">３　</w:t>
            </w:r>
            <w:r w:rsidRPr="00302679">
              <w:rPr>
                <w:sz w:val="18"/>
              </w:rPr>
              <w:fldChar w:fldCharType="begin"/>
            </w:r>
            <w:r w:rsidRPr="00302679">
              <w:rPr>
                <w:sz w:val="18"/>
              </w:rPr>
              <w:instrText xml:space="preserve"> eq \o\ad(</w:instrText>
            </w:r>
            <w:r w:rsidRPr="00302679">
              <w:rPr>
                <w:rFonts w:hint="eastAsia"/>
                <w:sz w:val="18"/>
              </w:rPr>
              <w:instrText>請求者の計画</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0B2D6E" w:rsidRPr="00302679" w:rsidRDefault="000B2D6E" w:rsidP="00D0502A">
            <w:pPr>
              <w:rPr>
                <w:sz w:val="18"/>
              </w:rPr>
            </w:pPr>
          </w:p>
        </w:tc>
      </w:tr>
      <w:tr w:rsidR="000B2D6E" w:rsidRPr="00302679" w:rsidTr="00D0502A">
        <w:trPr>
          <w:cantSplit/>
          <w:trHeight w:val="945"/>
        </w:trPr>
        <w:tc>
          <w:tcPr>
            <w:tcW w:w="3201" w:type="dxa"/>
            <w:gridSpan w:val="2"/>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請求期間</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0B2D6E" w:rsidRPr="00302679" w:rsidRDefault="000B2D6E" w:rsidP="00D0502A">
            <w:pPr>
              <w:rPr>
                <w:sz w:val="18"/>
              </w:rPr>
            </w:pPr>
          </w:p>
        </w:tc>
        <w:tc>
          <w:tcPr>
            <w:tcW w:w="5220" w:type="dxa"/>
            <w:gridSpan w:val="4"/>
            <w:vAlign w:val="center"/>
          </w:tcPr>
          <w:p w:rsidR="000B2D6E" w:rsidRPr="00302679" w:rsidRDefault="000B2D6E" w:rsidP="00D0502A">
            <w:pPr>
              <w:rPr>
                <w:sz w:val="18"/>
              </w:rPr>
            </w:pPr>
          </w:p>
          <w:p w:rsidR="000B2D6E" w:rsidRPr="00302679" w:rsidRDefault="007E40EE" w:rsidP="00D0502A">
            <w:pPr>
              <w:rPr>
                <w:sz w:val="18"/>
              </w:rPr>
            </w:pPr>
            <w:r>
              <w:rPr>
                <w:rFonts w:hint="eastAsia"/>
                <w:sz w:val="18"/>
              </w:rPr>
              <w:t>令和</w:t>
            </w:r>
            <w:r w:rsidR="000B2D6E" w:rsidRPr="00302679">
              <w:rPr>
                <w:rFonts w:hint="eastAsia"/>
                <w:sz w:val="18"/>
              </w:rPr>
              <w:t xml:space="preserve">　　年　　月　　日から</w:t>
            </w:r>
            <w:r>
              <w:rPr>
                <w:rFonts w:hint="eastAsia"/>
                <w:sz w:val="18"/>
              </w:rPr>
              <w:t>令和</w:t>
            </w:r>
            <w:r w:rsidR="000B2D6E" w:rsidRPr="00302679">
              <w:rPr>
                <w:rFonts w:hint="eastAsia"/>
                <w:sz w:val="18"/>
              </w:rPr>
              <w:t xml:space="preserve">　　年　　月　　日まで</w:t>
            </w:r>
          </w:p>
          <w:p w:rsidR="000B2D6E" w:rsidRPr="00302679" w:rsidRDefault="000B2D6E" w:rsidP="00D0502A">
            <w:pPr>
              <w:rPr>
                <w:sz w:val="18"/>
              </w:rPr>
            </w:pPr>
          </w:p>
        </w:tc>
      </w:tr>
      <w:tr w:rsidR="000B2D6E" w:rsidRPr="00302679" w:rsidTr="00D0502A">
        <w:trPr>
          <w:cantSplit/>
          <w:trHeight w:val="945"/>
        </w:trPr>
        <w:tc>
          <w:tcPr>
            <w:tcW w:w="3201" w:type="dxa"/>
            <w:gridSpan w:val="2"/>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 xml:space="preserve">　　</w:t>
            </w:r>
            <w:r w:rsidRPr="000B2D6E">
              <w:rPr>
                <w:rFonts w:hint="eastAsia"/>
                <w:spacing w:val="45"/>
                <w:kern w:val="0"/>
                <w:sz w:val="18"/>
                <w:fitText w:val="2340" w:id="1715180288"/>
              </w:rPr>
              <w:t>再度の請求予定期</w:t>
            </w:r>
            <w:r w:rsidRPr="000B2D6E">
              <w:rPr>
                <w:rFonts w:hint="eastAsia"/>
                <w:kern w:val="0"/>
                <w:sz w:val="18"/>
                <w:fitText w:val="2340" w:id="1715180288"/>
              </w:rPr>
              <w:t>間</w:t>
            </w:r>
          </w:p>
          <w:p w:rsidR="000B2D6E" w:rsidRPr="00302679" w:rsidRDefault="000B2D6E" w:rsidP="00D0502A">
            <w:pPr>
              <w:rPr>
                <w:sz w:val="18"/>
              </w:rPr>
            </w:pPr>
          </w:p>
        </w:tc>
        <w:tc>
          <w:tcPr>
            <w:tcW w:w="5220" w:type="dxa"/>
            <w:gridSpan w:val="4"/>
            <w:vAlign w:val="center"/>
          </w:tcPr>
          <w:p w:rsidR="000B2D6E" w:rsidRPr="00302679" w:rsidRDefault="000B2D6E" w:rsidP="00D0502A">
            <w:pPr>
              <w:rPr>
                <w:sz w:val="18"/>
              </w:rPr>
            </w:pPr>
          </w:p>
          <w:p w:rsidR="000B2D6E" w:rsidRPr="00302679" w:rsidRDefault="007E40EE" w:rsidP="00D0502A">
            <w:pPr>
              <w:rPr>
                <w:sz w:val="18"/>
              </w:rPr>
            </w:pPr>
            <w:r>
              <w:rPr>
                <w:rFonts w:hint="eastAsia"/>
                <w:sz w:val="18"/>
              </w:rPr>
              <w:t>令和</w:t>
            </w:r>
            <w:r w:rsidR="000B2D6E" w:rsidRPr="00302679">
              <w:rPr>
                <w:rFonts w:hint="eastAsia"/>
                <w:sz w:val="18"/>
              </w:rPr>
              <w:t xml:space="preserve">　　年　　月　　日から</w:t>
            </w:r>
            <w:r>
              <w:rPr>
                <w:rFonts w:hint="eastAsia"/>
                <w:sz w:val="18"/>
              </w:rPr>
              <w:t>令和</w:t>
            </w:r>
            <w:r w:rsidR="000B2D6E" w:rsidRPr="00302679">
              <w:rPr>
                <w:rFonts w:hint="eastAsia"/>
                <w:sz w:val="18"/>
              </w:rPr>
              <w:t xml:space="preserve">　　年　　月　　日まで</w:t>
            </w:r>
          </w:p>
          <w:p w:rsidR="000B2D6E" w:rsidRPr="00302679" w:rsidRDefault="000B2D6E" w:rsidP="00D0502A">
            <w:pPr>
              <w:rPr>
                <w:sz w:val="18"/>
              </w:rPr>
            </w:pPr>
          </w:p>
        </w:tc>
      </w:tr>
      <w:tr w:rsidR="000B2D6E" w:rsidRPr="00302679" w:rsidTr="00D0502A">
        <w:trPr>
          <w:cantSplit/>
          <w:trHeight w:val="945"/>
        </w:trPr>
        <w:tc>
          <w:tcPr>
            <w:tcW w:w="3201" w:type="dxa"/>
            <w:gridSpan w:val="2"/>
            <w:vAlign w:val="center"/>
          </w:tcPr>
          <w:p w:rsidR="000B2D6E" w:rsidRPr="00302679" w:rsidRDefault="000B2D6E" w:rsidP="00D0502A">
            <w:pPr>
              <w:rPr>
                <w:sz w:val="18"/>
              </w:rPr>
            </w:pPr>
          </w:p>
          <w:p w:rsidR="000B2D6E" w:rsidRPr="00302679" w:rsidRDefault="000B2D6E" w:rsidP="00D0502A">
            <w:pPr>
              <w:rPr>
                <w:sz w:val="18"/>
              </w:rPr>
            </w:pPr>
            <w:r w:rsidRPr="00302679">
              <w:rPr>
                <w:rFonts w:hint="eastAsia"/>
                <w:sz w:val="18"/>
              </w:rPr>
              <w:t xml:space="preserve">４　</w:t>
            </w:r>
            <w:r w:rsidRPr="00302679">
              <w:rPr>
                <w:sz w:val="18"/>
              </w:rPr>
              <w:fldChar w:fldCharType="begin"/>
            </w:r>
            <w:r w:rsidRPr="00302679">
              <w:rPr>
                <w:sz w:val="18"/>
              </w:rPr>
              <w:instrText xml:space="preserve"> eq \o\ad(</w:instrText>
            </w:r>
            <w:r w:rsidRPr="00302679">
              <w:rPr>
                <w:rFonts w:hint="eastAsia"/>
                <w:sz w:val="18"/>
              </w:rPr>
              <w:instrText>備考</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0B2D6E" w:rsidRPr="00302679" w:rsidRDefault="000B2D6E" w:rsidP="00D0502A">
            <w:pPr>
              <w:rPr>
                <w:sz w:val="18"/>
              </w:rPr>
            </w:pPr>
          </w:p>
        </w:tc>
        <w:tc>
          <w:tcPr>
            <w:tcW w:w="5220" w:type="dxa"/>
            <w:gridSpan w:val="4"/>
            <w:vAlign w:val="center"/>
          </w:tcPr>
          <w:p w:rsidR="000B2D6E" w:rsidRPr="00302679" w:rsidRDefault="000B2D6E" w:rsidP="00D0502A">
            <w:pPr>
              <w:rPr>
                <w:sz w:val="18"/>
              </w:rPr>
            </w:pPr>
          </w:p>
        </w:tc>
      </w:tr>
    </w:tbl>
    <w:p w:rsidR="000B2D6E" w:rsidRPr="00302679" w:rsidRDefault="000B2D6E" w:rsidP="000B2D6E">
      <w:pPr>
        <w:spacing w:line="300" w:lineRule="exact"/>
        <w:ind w:left="720" w:hanging="720"/>
        <w:rPr>
          <w:sz w:val="18"/>
        </w:rPr>
      </w:pPr>
      <w:r w:rsidRPr="00302679">
        <w:rPr>
          <w:rFonts w:hint="eastAsia"/>
          <w:sz w:val="18"/>
        </w:rPr>
        <w:t>（注）①　育児休業等計画書は，育児休業承認請求書又は育児短時間勤務承認請求書と同時に（変更の届出の場合は，記載事項に変更が生じた後遅滞なく）提出するものとする。</w:t>
      </w:r>
    </w:p>
    <w:p w:rsidR="000B2D6E" w:rsidRPr="00302679" w:rsidRDefault="000B2D6E" w:rsidP="000B2D6E">
      <w:pPr>
        <w:spacing w:line="300" w:lineRule="exact"/>
        <w:ind w:left="703" w:hangingChars="400" w:hanging="703"/>
        <w:rPr>
          <w:sz w:val="18"/>
        </w:rPr>
      </w:pPr>
      <w:r w:rsidRPr="00302679">
        <w:rPr>
          <w:rFonts w:hint="eastAsia"/>
          <w:sz w:val="18"/>
        </w:rPr>
        <w:t xml:space="preserve">　　　②　「請求期間」欄には，育児休業承認請求書又は育児短時間勤務承認請求書に記載した請求期間を記入する。</w:t>
      </w:r>
    </w:p>
    <w:p w:rsidR="000B2D6E" w:rsidRPr="00302679" w:rsidRDefault="000B2D6E" w:rsidP="000B2D6E">
      <w:pPr>
        <w:spacing w:line="300" w:lineRule="exact"/>
        <w:ind w:left="703" w:hangingChars="400" w:hanging="703"/>
        <w:rPr>
          <w:sz w:val="18"/>
        </w:rPr>
      </w:pPr>
      <w:r w:rsidRPr="00302679">
        <w:rPr>
          <w:rFonts w:hint="eastAsia"/>
          <w:sz w:val="18"/>
        </w:rPr>
        <w:t xml:space="preserve">　　　③　子の出生前に提出する場合は，「２　請求に係る子」の欄の記入は，出生後，速やかに行うこと。</w:t>
      </w:r>
    </w:p>
    <w:p w:rsidR="000B2D6E" w:rsidRPr="00302679" w:rsidRDefault="000B2D6E" w:rsidP="000B2D6E">
      <w:pPr>
        <w:spacing w:line="300" w:lineRule="exact"/>
        <w:rPr>
          <w:sz w:val="18"/>
        </w:rPr>
      </w:pPr>
      <w:r w:rsidRPr="00302679">
        <w:rPr>
          <w:rFonts w:hint="eastAsia"/>
          <w:sz w:val="18"/>
        </w:rPr>
        <w:t xml:space="preserve">　　　④　変更の届出の場合は，変更する箇所のみ記入する。</w:t>
      </w:r>
    </w:p>
    <w:p w:rsidR="00854CC4" w:rsidRDefault="000B2D6E" w:rsidP="000B2D6E">
      <w:pPr>
        <w:spacing w:line="300" w:lineRule="exact"/>
        <w:rPr>
          <w:sz w:val="18"/>
        </w:rPr>
      </w:pPr>
      <w:r w:rsidRPr="00302679">
        <w:rPr>
          <w:rFonts w:hint="eastAsia"/>
          <w:sz w:val="18"/>
        </w:rPr>
        <w:t xml:space="preserve">　　　⑤　該当する□にはレ印を記入すること。</w:t>
      </w:r>
    </w:p>
    <w:p w:rsidR="00854CC4" w:rsidRDefault="00854CC4" w:rsidP="00854CC4">
      <w:pPr>
        <w:jc w:val="left"/>
      </w:pPr>
      <w:r>
        <w:rPr>
          <w:rFonts w:hint="eastAsia"/>
          <w:noProof/>
          <w:sz w:val="18"/>
        </w:rPr>
        <w:lastRenderedPageBreak/>
        <mc:AlternateContent>
          <mc:Choice Requires="wps">
            <w:drawing>
              <wp:anchor distT="0" distB="0" distL="114300" distR="114300" simplePos="0" relativeHeight="251659264" behindDoc="0" locked="0" layoutInCell="1" allowOverlap="1" wp14:anchorId="1E4991C0" wp14:editId="0769446D">
                <wp:simplePos x="0" y="0"/>
                <wp:positionH relativeFrom="column">
                  <wp:posOffset>4399280</wp:posOffset>
                </wp:positionH>
                <wp:positionV relativeFrom="paragraph">
                  <wp:posOffset>-478790</wp:posOffset>
                </wp:positionV>
                <wp:extent cx="1494155" cy="349250"/>
                <wp:effectExtent l="0" t="0" r="1079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349250"/>
                        </a:xfrm>
                        <a:prstGeom prst="rect">
                          <a:avLst/>
                        </a:prstGeom>
                        <a:solidFill>
                          <a:srgbClr val="4F81BD"/>
                        </a:solidFill>
                        <a:ln w="25400" cap="flat" cmpd="sng" algn="ctr">
                          <a:solidFill>
                            <a:srgbClr val="4F81BD">
                              <a:shade val="50000"/>
                            </a:srgbClr>
                          </a:solidFill>
                          <a:prstDash val="solid"/>
                        </a:ln>
                        <a:effectLst/>
                      </wps:spPr>
                      <wps:txbx>
                        <w:txbxContent>
                          <w:p w:rsidR="00854CC4" w:rsidRPr="007141ED" w:rsidRDefault="002F7C52" w:rsidP="00854CC4">
                            <w:pPr>
                              <w:pStyle w:val="Web"/>
                              <w:spacing w:before="0" w:beforeAutospacing="0" w:after="0" w:afterAutospacing="0"/>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Times New Roman" w:hint="eastAsia"/>
                                <w:b/>
                                <w:bCs/>
                                <w:color w:val="FFFFFF"/>
                                <w:sz w:val="22"/>
                                <w:szCs w:val="22"/>
                              </w:rPr>
                              <w:t xml:space="preserve">記　</w:t>
                            </w:r>
                            <w:r>
                              <w:rPr>
                                <w:rFonts w:ascii="HGP創英角ｺﾞｼｯｸUB" w:eastAsia="HGP創英角ｺﾞｼｯｸUB" w:hAnsi="HGP創英角ｺﾞｼｯｸUB" w:cs="Times New Roman" w:hint="eastAsia"/>
                                <w:b/>
                                <w:bCs/>
                                <w:color w:val="FFFFFF"/>
                                <w:sz w:val="22"/>
                                <w:szCs w:val="22"/>
                              </w:rPr>
                              <w:t>入　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7" style="position:absolute;margin-left:346.4pt;margin-top:-37.7pt;width:117.6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" fillcolor="#4f81bd" strokecolor="#385d8a" strokeweight="2pt">
                <v:path arrowok="t"/>
                <v:textbox>
                  <w:txbxContent>
                    <w:p w:rsidR="00854CC4" w:rsidRPr="007141ED" w:rsidRDefault="002F7C52" w:rsidP="00854CC4">
                      <w:pPr>
                        <w:pStyle w:val="Web"/>
                        <w:spacing w:before="0" w:beforeAutospacing="0" w:after="0" w:afterAutospacing="0"/>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Times New Roman" w:hint="eastAsia"/>
                          <w:b/>
                          <w:bCs/>
                          <w:color w:val="FFFFFF"/>
                          <w:sz w:val="22"/>
                          <w:szCs w:val="22"/>
                        </w:rPr>
                        <w:t>記　入　例</w:t>
                      </w:r>
                    </w:p>
                  </w:txbxContent>
                </v:textbox>
              </v:rect>
            </w:pict>
          </mc:Fallback>
        </mc:AlternateContent>
      </w:r>
      <w:r w:rsidRPr="00302679">
        <w:rPr>
          <w:rFonts w:hint="eastAsia"/>
          <w:sz w:val="18"/>
        </w:rPr>
        <w:t>様式第１号</w:t>
      </w:r>
    </w:p>
    <w:p w:rsidR="00854CC4" w:rsidRPr="00302679" w:rsidRDefault="00854CC4" w:rsidP="00854CC4">
      <w:pPr>
        <w:jc w:val="center"/>
        <w:rPr>
          <w:sz w:val="28"/>
        </w:rPr>
      </w:pPr>
      <w:r w:rsidRPr="00302679">
        <w:rPr>
          <w:sz w:val="28"/>
        </w:rPr>
        <w:fldChar w:fldCharType="begin"/>
      </w:r>
      <w:r w:rsidRPr="00302679">
        <w:rPr>
          <w:sz w:val="28"/>
        </w:rPr>
        <w:instrText xml:space="preserve"> eq \o\ad(</w:instrText>
      </w:r>
      <w:r w:rsidRPr="00302679">
        <w:rPr>
          <w:rFonts w:hint="eastAsia"/>
          <w:sz w:val="28"/>
        </w:rPr>
        <w:instrText>育児休業等計画書</w:instrText>
      </w:r>
      <w:r w:rsidRPr="00302679">
        <w:rPr>
          <w:sz w:val="28"/>
        </w:rPr>
        <w:instrText>,</w:instrText>
      </w:r>
      <w:r w:rsidRPr="00302679">
        <w:rPr>
          <w:rFonts w:hint="eastAsia"/>
          <w:sz w:val="28"/>
        </w:rPr>
        <w:instrText xml:space="preserve">　　　　　　　　　　　　　　</w:instrText>
      </w:r>
      <w:r w:rsidRPr="00302679">
        <w:rPr>
          <w:sz w:val="28"/>
        </w:rPr>
        <w:instrText>)</w:instrText>
      </w:r>
      <w:r w:rsidRPr="00302679">
        <w:rPr>
          <w:sz w:val="28"/>
        </w:rPr>
        <w:fldChar w:fldCharType="end"/>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1146"/>
        <w:gridCol w:w="39"/>
        <w:gridCol w:w="1701"/>
        <w:gridCol w:w="999"/>
        <w:gridCol w:w="2481"/>
      </w:tblGrid>
      <w:tr w:rsidR="00854CC4" w:rsidRPr="00302679" w:rsidTr="00D0502A">
        <w:trPr>
          <w:cantSplit/>
          <w:trHeight w:val="3941"/>
        </w:trPr>
        <w:tc>
          <w:tcPr>
            <w:tcW w:w="8421" w:type="dxa"/>
            <w:gridSpan w:val="6"/>
          </w:tcPr>
          <w:p w:rsidR="00854CC4" w:rsidRPr="00302679" w:rsidRDefault="00854CC4" w:rsidP="00D0502A">
            <w:pPr>
              <w:spacing w:line="320" w:lineRule="exact"/>
              <w:rPr>
                <w:sz w:val="18"/>
              </w:rPr>
            </w:pPr>
          </w:p>
          <w:p w:rsidR="00854CC4" w:rsidRPr="00302679" w:rsidRDefault="00854CC4" w:rsidP="00D0502A">
            <w:pPr>
              <w:spacing w:line="320" w:lineRule="exact"/>
              <w:rPr>
                <w:sz w:val="18"/>
              </w:rPr>
            </w:pPr>
            <w:r w:rsidRPr="00302679">
              <w:rPr>
                <w:rFonts w:hint="eastAsia"/>
                <w:sz w:val="18"/>
              </w:rPr>
              <w:t xml:space="preserve">　　　　　　　　　　　　　　　　　　　　　提出年月日　　平成　</w:t>
            </w:r>
            <w:r w:rsidRPr="007A7DAD">
              <w:rPr>
                <w:rFonts w:ascii="HGP創英角ﾎﾟｯﾌﾟ体" w:eastAsia="HGP創英角ﾎﾟｯﾌﾟ体" w:hAnsi="HGP創英角ﾎﾟｯﾌﾟ体" w:hint="eastAsia"/>
                <w:color w:val="FF0000"/>
                <w:sz w:val="18"/>
              </w:rPr>
              <w:t>３０</w:t>
            </w:r>
            <w:r w:rsidRPr="00302679">
              <w:rPr>
                <w:rFonts w:hint="eastAsia"/>
                <w:sz w:val="18"/>
              </w:rPr>
              <w:t xml:space="preserve">　年　　</w:t>
            </w:r>
            <w:r>
              <w:rPr>
                <w:rFonts w:ascii="HGP創英角ﾎﾟｯﾌﾟ体" w:eastAsia="HGP創英角ﾎﾟｯﾌﾟ体" w:hAnsi="HGP創英角ﾎﾟｯﾌﾟ体" w:hint="eastAsia"/>
                <w:color w:val="FF0000"/>
                <w:sz w:val="18"/>
              </w:rPr>
              <w:t>５</w:t>
            </w:r>
            <w:r w:rsidRPr="00302679">
              <w:rPr>
                <w:rFonts w:hint="eastAsia"/>
                <w:sz w:val="18"/>
              </w:rPr>
              <w:t xml:space="preserve">　月　　</w:t>
            </w:r>
            <w:r>
              <w:rPr>
                <w:rFonts w:ascii="HGP創英角ﾎﾟｯﾌﾟ体" w:eastAsia="HGP創英角ﾎﾟｯﾌﾟ体" w:hAnsi="HGP創英角ﾎﾟｯﾌﾟ体" w:hint="eastAsia"/>
                <w:color w:val="FF0000"/>
                <w:sz w:val="18"/>
              </w:rPr>
              <w:t>７</w:t>
            </w:r>
            <w:r w:rsidRPr="00302679">
              <w:rPr>
                <w:rFonts w:hint="eastAsia"/>
                <w:sz w:val="18"/>
              </w:rPr>
              <w:t xml:space="preserve">　日</w:t>
            </w:r>
          </w:p>
          <w:p w:rsidR="00854CC4" w:rsidRPr="00302679" w:rsidRDefault="00854CC4" w:rsidP="00D0502A">
            <w:pPr>
              <w:spacing w:line="320" w:lineRule="exact"/>
              <w:rPr>
                <w:sz w:val="18"/>
              </w:rPr>
            </w:pPr>
          </w:p>
          <w:p w:rsidR="00854CC4" w:rsidRPr="00302679" w:rsidRDefault="00854CC4" w:rsidP="00D0502A">
            <w:pPr>
              <w:spacing w:line="320" w:lineRule="exact"/>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広島県知事様</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r w:rsidRPr="00302679">
              <w:rPr>
                <w:rFonts w:hint="eastAsia"/>
                <w:sz w:val="18"/>
              </w:rPr>
              <w:t xml:space="preserve">　　　　　　　　　所　　属　　　</w:t>
            </w:r>
            <w:r w:rsidRPr="007A7DAD">
              <w:rPr>
                <w:rFonts w:ascii="HG創英角ﾎﾟｯﾌﾟ体" w:eastAsia="HG創英角ﾎﾟｯﾌﾟ体" w:hAnsi="HG創英角ﾎﾟｯﾌﾟ体" w:hint="eastAsia"/>
                <w:color w:val="FF0000"/>
                <w:sz w:val="24"/>
                <w:szCs w:val="24"/>
              </w:rPr>
              <w:t>○○局○○課</w:t>
            </w:r>
            <w:r w:rsidRPr="00302679">
              <w:rPr>
                <w:rFonts w:hint="eastAsia"/>
                <w:sz w:val="18"/>
              </w:rPr>
              <w:t xml:space="preserve">　　　　　</w:t>
            </w:r>
          </w:p>
          <w:p w:rsidR="00854CC4" w:rsidRPr="00302679" w:rsidRDefault="00854CC4" w:rsidP="00D0502A">
            <w:pPr>
              <w:spacing w:line="320" w:lineRule="exact"/>
              <w:rPr>
                <w:sz w:val="18"/>
              </w:rPr>
            </w:pPr>
            <w:r w:rsidRPr="00302679">
              <w:rPr>
                <w:rFonts w:hint="eastAsia"/>
                <w:sz w:val="18"/>
              </w:rPr>
              <w:t xml:space="preserve">　</w:t>
            </w:r>
          </w:p>
          <w:p w:rsidR="00854CC4" w:rsidRPr="00302679" w:rsidRDefault="00854CC4" w:rsidP="00D0502A">
            <w:pPr>
              <w:spacing w:line="320" w:lineRule="exact"/>
              <w:rPr>
                <w:sz w:val="18"/>
              </w:rPr>
            </w:pPr>
            <w:r w:rsidRPr="00302679">
              <w:rPr>
                <w:rFonts w:hint="eastAsia"/>
                <w:sz w:val="18"/>
              </w:rPr>
              <w:t xml:space="preserve">　　　　　　　　　　　　　　　　　　　　　　　　　　職　　名　　　</w:t>
            </w:r>
            <w:r w:rsidRPr="007A7DAD">
              <w:rPr>
                <w:rFonts w:ascii="HG創英角ﾎﾟｯﾌﾟ体" w:eastAsia="HG創英角ﾎﾟｯﾌﾟ体" w:hAnsi="HG創英角ﾎﾟｯﾌﾟ体" w:hint="eastAsia"/>
                <w:color w:val="FF0000"/>
                <w:sz w:val="24"/>
                <w:szCs w:val="24"/>
              </w:rPr>
              <w:t>主任</w:t>
            </w:r>
            <w:r w:rsidRPr="007A7DAD">
              <w:rPr>
                <w:rFonts w:hint="eastAsia"/>
                <w:sz w:val="24"/>
                <w:szCs w:val="24"/>
              </w:rPr>
              <w:t xml:space="preserve">　</w:t>
            </w:r>
            <w:r w:rsidRPr="00302679">
              <w:rPr>
                <w:rFonts w:hint="eastAsia"/>
                <w:sz w:val="18"/>
              </w:rPr>
              <w:t xml:space="preserve">　　　　　　　　</w:t>
            </w:r>
          </w:p>
          <w:p w:rsidR="00854CC4" w:rsidRPr="00302679" w:rsidRDefault="00854CC4" w:rsidP="00D0502A">
            <w:pPr>
              <w:spacing w:line="320" w:lineRule="exact"/>
              <w:rPr>
                <w:sz w:val="18"/>
              </w:rPr>
            </w:pPr>
          </w:p>
          <w:p w:rsidR="00854CC4" w:rsidRPr="00302679" w:rsidRDefault="00854CC4" w:rsidP="00D0502A">
            <w:pPr>
              <w:spacing w:line="320" w:lineRule="exact"/>
              <w:rPr>
                <w:sz w:val="18"/>
              </w:rPr>
            </w:pPr>
            <w:r w:rsidRPr="00302679">
              <w:rPr>
                <w:rFonts w:hint="eastAsia"/>
                <w:sz w:val="18"/>
              </w:rPr>
              <w:t xml:space="preserve">　　　　　　　　　　　　　　　　　　　　　　　</w:t>
            </w:r>
            <w:r>
              <w:rPr>
                <w:rFonts w:hint="eastAsia"/>
                <w:sz w:val="18"/>
              </w:rPr>
              <w:t xml:space="preserve">　　</w:t>
            </w:r>
            <w:r w:rsidRPr="00302679">
              <w:rPr>
                <w:rFonts w:hint="eastAsia"/>
                <w:sz w:val="18"/>
              </w:rPr>
              <w:t xml:space="preserve">　氏　　名　　　</w:t>
            </w:r>
            <w:r w:rsidRPr="007A7DAD">
              <w:rPr>
                <w:rFonts w:ascii="HG創英角ﾎﾟｯﾌﾟ体" w:eastAsia="HG創英角ﾎﾟｯﾌﾟ体" w:hAnsi="HG創英角ﾎﾟｯﾌﾟ体" w:hint="eastAsia"/>
                <w:color w:val="FF0000"/>
                <w:sz w:val="24"/>
                <w:szCs w:val="24"/>
              </w:rPr>
              <w:t>県庁　太郎</w:t>
            </w:r>
            <w:r w:rsidRPr="00302679">
              <w:rPr>
                <w:rFonts w:hint="eastAsia"/>
                <w:sz w:val="18"/>
              </w:rPr>
              <w:t xml:space="preserve">　　　　</w:t>
            </w:r>
            <w:r>
              <w:rPr>
                <w:rFonts w:hint="eastAsia"/>
                <w:sz w:val="18"/>
              </w:rPr>
              <w:t xml:space="preserve"> </w:t>
            </w:r>
            <w:r w:rsidRPr="00302679">
              <w:rPr>
                <w:sz w:val="18"/>
              </w:rPr>
              <w:fldChar w:fldCharType="begin"/>
            </w:r>
            <w:r w:rsidRPr="00302679">
              <w:rPr>
                <w:sz w:val="18"/>
              </w:rPr>
              <w:instrText xml:space="preserve"> eq \o\ac(</w:instrText>
            </w:r>
            <w:r w:rsidRPr="00302679">
              <w:rPr>
                <w:rFonts w:hint="eastAsia"/>
                <w:sz w:val="18"/>
              </w:rPr>
              <w:instrText>◯</w:instrText>
            </w:r>
            <w:r w:rsidRPr="00302679">
              <w:rPr>
                <w:sz w:val="18"/>
              </w:rPr>
              <w:instrText>,</w:instrText>
            </w:r>
            <w:r w:rsidRPr="00302679">
              <w:rPr>
                <w:rFonts w:hint="eastAsia"/>
                <w:position w:val="2"/>
                <w:sz w:val="12"/>
              </w:rPr>
              <w:instrText>印</w:instrText>
            </w:r>
            <w:r w:rsidRPr="00302679">
              <w:rPr>
                <w:sz w:val="18"/>
              </w:rPr>
              <w:instrText>)</w:instrText>
            </w:r>
            <w:r w:rsidRPr="00302679">
              <w:rPr>
                <w:sz w:val="18"/>
              </w:rPr>
              <w:fldChar w:fldCharType="end"/>
            </w:r>
          </w:p>
          <w:p w:rsidR="00854CC4" w:rsidRPr="00302679" w:rsidRDefault="00854CC4" w:rsidP="00D0502A">
            <w:pPr>
              <w:spacing w:line="320" w:lineRule="exact"/>
              <w:rPr>
                <w:sz w:val="18"/>
              </w:rPr>
            </w:pPr>
            <w:r w:rsidRPr="00302679">
              <w:rPr>
                <w:rFonts w:hint="eastAsia"/>
                <w:sz w:val="18"/>
              </w:rPr>
              <w:t xml:space="preserve">　</w:t>
            </w:r>
          </w:p>
          <w:p w:rsidR="00854CC4" w:rsidRPr="00302679" w:rsidRDefault="00854CC4" w:rsidP="00D0502A">
            <w:pPr>
              <w:spacing w:line="320" w:lineRule="exact"/>
              <w:rPr>
                <w:sz w:val="18"/>
              </w:rPr>
            </w:pPr>
            <w:r w:rsidRPr="00302679">
              <w:rPr>
                <w:rFonts w:hint="eastAsia"/>
                <w:sz w:val="18"/>
              </w:rPr>
              <w:t xml:space="preserve">　職員の育児休業等に関する条例第３条第４号又は第８条第５号の規定に基づき，再度の育児休業又は育児短時間勤務の承認の請求をする予定ですので，育児休業等の計画について次のとおり提出します。</w:t>
            </w:r>
          </w:p>
          <w:p w:rsidR="00854CC4" w:rsidRPr="00302679" w:rsidRDefault="00854CC4" w:rsidP="00D0502A">
            <w:pPr>
              <w:spacing w:line="320" w:lineRule="exact"/>
              <w:rPr>
                <w:sz w:val="18"/>
              </w:rPr>
            </w:pPr>
            <w:r w:rsidRPr="00302679">
              <w:rPr>
                <w:rFonts w:hint="eastAsia"/>
                <w:sz w:val="18"/>
              </w:rPr>
              <w:t xml:space="preserve">　なお，記載事項に変更が生じた場合は遅滞なく届け出ます。</w:t>
            </w:r>
          </w:p>
          <w:p w:rsidR="00854CC4" w:rsidRPr="00302679" w:rsidRDefault="00854CC4" w:rsidP="00D0502A">
            <w:pPr>
              <w:rPr>
                <w:sz w:val="18"/>
              </w:rPr>
            </w:pPr>
          </w:p>
        </w:tc>
      </w:tr>
      <w:tr w:rsidR="00854CC4" w:rsidRPr="00302679" w:rsidTr="00D0502A">
        <w:trPr>
          <w:cantSplit/>
          <w:trHeight w:val="945"/>
        </w:trPr>
        <w:tc>
          <w:tcPr>
            <w:tcW w:w="3240" w:type="dxa"/>
            <w:gridSpan w:val="3"/>
            <w:vAlign w:val="center"/>
          </w:tcPr>
          <w:p w:rsidR="00854CC4" w:rsidRPr="00302679" w:rsidRDefault="00854CC4" w:rsidP="00D0502A">
            <w:pPr>
              <w:rPr>
                <w:sz w:val="18"/>
              </w:rPr>
            </w:pPr>
            <w:r w:rsidRPr="00E12D7C">
              <w:rPr>
                <w:noProof/>
                <w:sz w:val="18"/>
              </w:rPr>
              <mc:AlternateContent>
                <mc:Choice Requires="wps">
                  <w:drawing>
                    <wp:anchor distT="0" distB="0" distL="114300" distR="114300" simplePos="0" relativeHeight="251660288" behindDoc="0" locked="0" layoutInCell="0" allowOverlap="0" wp14:anchorId="6C72BC9F" wp14:editId="08BB145B">
                      <wp:simplePos x="0" y="0"/>
                      <wp:positionH relativeFrom="column">
                        <wp:posOffset>2125345</wp:posOffset>
                      </wp:positionH>
                      <wp:positionV relativeFrom="page">
                        <wp:posOffset>4208145</wp:posOffset>
                      </wp:positionV>
                      <wp:extent cx="304800" cy="1403985"/>
                      <wp:effectExtent l="0" t="0" r="0" b="25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854CC4" w:rsidRPr="00426F34" w:rsidRDefault="00854CC4" w:rsidP="00854CC4">
                                  <w:pPr>
                                    <w:rPr>
                                      <w:rFonts w:ascii="HG創英角ﾎﾟｯﾌﾟ体" w:eastAsia="HG創英角ﾎﾟｯﾌﾟ体" w:hAnsi="HG創英角ﾎﾟｯﾌﾟ体"/>
                                      <w:color w:val="FF0000"/>
                                      <w:sz w:val="22"/>
                                      <w:szCs w:val="22"/>
                                    </w:rPr>
                                  </w:pPr>
                                  <w:r w:rsidRPr="00426F34">
                                    <w:rPr>
                                      <w:rFonts w:ascii="HG創英角ﾎﾟｯﾌﾟ体" w:eastAsia="HG創英角ﾎﾟｯﾌﾟ体" w:hAnsi="HG創英角ﾎﾟｯﾌﾟ体" w:hint="eastAsia"/>
                                      <w:color w:val="FF0000"/>
                                      <w:sz w:val="22"/>
                                      <w:szCs w:val="22"/>
                                    </w:rPr>
                                    <w:t>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67.35pt;margin-top:331.35pt;width:24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" o:allowincell="f" o:allowoverlap="f" filled="f" stroked="f">
                      <v:textbox style="mso-fit-shape-to-text:t">
                        <w:txbxContent>
                          <w:p w:rsidR="00854CC4" w:rsidRPr="00426F34" w:rsidRDefault="00854CC4" w:rsidP="00854CC4">
                            <w:pPr>
                              <w:rPr>
                                <w:rFonts w:ascii="HG創英角ﾎﾟｯﾌﾟ体" w:eastAsia="HG創英角ﾎﾟｯﾌﾟ体" w:hAnsi="HG創英角ﾎﾟｯﾌﾟ体"/>
                                <w:color w:val="FF0000"/>
                                <w:sz w:val="22"/>
                                <w:szCs w:val="22"/>
                              </w:rPr>
                            </w:pPr>
                            <w:r w:rsidRPr="00426F34">
                              <w:rPr>
                                <w:rFonts w:ascii="HG創英角ﾎﾟｯﾌﾟ体" w:eastAsia="HG創英角ﾎﾟｯﾌﾟ体" w:hAnsi="HG創英角ﾎﾟｯﾌﾟ体" w:hint="eastAsia"/>
                                <w:color w:val="FF0000"/>
                                <w:sz w:val="22"/>
                                <w:szCs w:val="22"/>
                              </w:rPr>
                              <w:t>ㇾ</w:t>
                            </w:r>
                          </w:p>
                        </w:txbxContent>
                      </v:textbox>
                      <w10:wrap anchory="page"/>
                    </v:shape>
                  </w:pict>
                </mc:Fallback>
              </mc:AlternateContent>
            </w:r>
          </w:p>
          <w:p w:rsidR="00854CC4" w:rsidRPr="00302679" w:rsidRDefault="00854CC4" w:rsidP="00D0502A">
            <w:pPr>
              <w:rPr>
                <w:sz w:val="18"/>
              </w:rPr>
            </w:pPr>
            <w:r w:rsidRPr="00302679">
              <w:rPr>
                <w:rFonts w:hint="eastAsia"/>
                <w:sz w:val="18"/>
              </w:rPr>
              <w:t>１　請求の別</w:t>
            </w:r>
          </w:p>
          <w:p w:rsidR="00854CC4" w:rsidRPr="00302679" w:rsidRDefault="00854CC4" w:rsidP="00D0502A">
            <w:pPr>
              <w:rPr>
                <w:sz w:val="18"/>
              </w:rPr>
            </w:pPr>
          </w:p>
        </w:tc>
        <w:tc>
          <w:tcPr>
            <w:tcW w:w="5181" w:type="dxa"/>
            <w:gridSpan w:val="3"/>
            <w:vAlign w:val="center"/>
          </w:tcPr>
          <w:p w:rsidR="00854CC4" w:rsidRPr="00302679" w:rsidRDefault="00854CC4" w:rsidP="00D0502A">
            <w:pPr>
              <w:widowControl/>
              <w:rPr>
                <w:sz w:val="18"/>
              </w:rPr>
            </w:pPr>
          </w:p>
          <w:p w:rsidR="00854CC4" w:rsidRPr="00302679" w:rsidRDefault="00854CC4" w:rsidP="00D0502A">
            <w:pPr>
              <w:widowControl/>
              <w:rPr>
                <w:sz w:val="18"/>
              </w:rPr>
            </w:pPr>
            <w:r w:rsidRPr="00302679">
              <w:rPr>
                <w:rFonts w:hint="eastAsia"/>
                <w:sz w:val="18"/>
              </w:rPr>
              <w:t>□　育児休業　　　　　　　□育児短時間勤務</w:t>
            </w:r>
          </w:p>
          <w:p w:rsidR="00854CC4" w:rsidRPr="00302679" w:rsidRDefault="00854CC4" w:rsidP="00D0502A">
            <w:pPr>
              <w:rPr>
                <w:sz w:val="18"/>
              </w:rPr>
            </w:pPr>
          </w:p>
        </w:tc>
      </w:tr>
      <w:tr w:rsidR="00854CC4" w:rsidRPr="00302679" w:rsidTr="00D0502A">
        <w:trPr>
          <w:cantSplit/>
          <w:trHeight w:val="945"/>
        </w:trPr>
        <w:tc>
          <w:tcPr>
            <w:tcW w:w="8421" w:type="dxa"/>
            <w:gridSpan w:val="6"/>
            <w:tcBorders>
              <w:bottom w:val="single" w:sz="4" w:space="0" w:color="auto"/>
            </w:tcBorders>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 xml:space="preserve">２　</w:t>
            </w:r>
            <w:r w:rsidRPr="00302679">
              <w:rPr>
                <w:sz w:val="18"/>
              </w:rPr>
              <w:fldChar w:fldCharType="begin"/>
            </w:r>
            <w:r w:rsidRPr="00302679">
              <w:rPr>
                <w:sz w:val="18"/>
              </w:rPr>
              <w:instrText xml:space="preserve"> eq \o\ad(</w:instrText>
            </w:r>
            <w:r w:rsidRPr="00302679">
              <w:rPr>
                <w:rFonts w:hint="eastAsia"/>
                <w:sz w:val="18"/>
              </w:rPr>
              <w:instrText>請求に係る子</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854CC4" w:rsidRPr="00302679" w:rsidRDefault="00854CC4" w:rsidP="00D0502A">
            <w:pPr>
              <w:rPr>
                <w:sz w:val="18"/>
              </w:rPr>
            </w:pPr>
          </w:p>
        </w:tc>
      </w:tr>
      <w:tr w:rsidR="00854CC4" w:rsidRPr="00302679" w:rsidTr="00D0502A">
        <w:trPr>
          <w:cantSplit/>
          <w:trHeight w:val="945"/>
        </w:trPr>
        <w:tc>
          <w:tcPr>
            <w:tcW w:w="2055" w:type="dxa"/>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 xml:space="preserve">　　</w:t>
            </w:r>
            <w:r w:rsidRPr="00302679">
              <w:rPr>
                <w:rFonts w:hint="eastAsia"/>
                <w:snapToGrid w:val="0"/>
                <w:sz w:val="18"/>
              </w:rPr>
              <w:t>子　の　氏　名</w:t>
            </w:r>
          </w:p>
          <w:p w:rsidR="00854CC4" w:rsidRPr="00302679" w:rsidRDefault="00854CC4" w:rsidP="00D0502A">
            <w:pPr>
              <w:rPr>
                <w:sz w:val="18"/>
              </w:rPr>
            </w:pPr>
          </w:p>
        </w:tc>
        <w:tc>
          <w:tcPr>
            <w:tcW w:w="2886" w:type="dxa"/>
            <w:gridSpan w:val="3"/>
            <w:vAlign w:val="center"/>
          </w:tcPr>
          <w:p w:rsidR="00854CC4" w:rsidRPr="00302679" w:rsidRDefault="00854CC4" w:rsidP="00D0502A">
            <w:pPr>
              <w:widowControl/>
              <w:rPr>
                <w:sz w:val="18"/>
              </w:rPr>
            </w:pPr>
            <w:r w:rsidRPr="00E12D7C">
              <w:rPr>
                <w:noProof/>
                <w:sz w:val="18"/>
              </w:rPr>
              <mc:AlternateContent>
                <mc:Choice Requires="wps">
                  <w:drawing>
                    <wp:anchor distT="0" distB="0" distL="114300" distR="114300" simplePos="0" relativeHeight="251661312" behindDoc="0" locked="0" layoutInCell="1" allowOverlap="0" wp14:anchorId="0C088C74" wp14:editId="3F00E3C1">
                      <wp:simplePos x="0" y="0"/>
                      <wp:positionH relativeFrom="column">
                        <wp:posOffset>13335</wp:posOffset>
                      </wp:positionH>
                      <wp:positionV relativeFrom="page">
                        <wp:posOffset>31750</wp:posOffset>
                      </wp:positionV>
                      <wp:extent cx="1101090" cy="1403985"/>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3985"/>
                              </a:xfrm>
                              <a:prstGeom prst="rect">
                                <a:avLst/>
                              </a:prstGeom>
                              <a:noFill/>
                              <a:ln w="9525">
                                <a:noFill/>
                                <a:miter lim="800000"/>
                                <a:headEnd/>
                                <a:tailEnd/>
                              </a:ln>
                            </wps:spPr>
                            <wps:txbx>
                              <w:txbxContent>
                                <w:p w:rsidR="00854CC4" w:rsidRPr="007A7DAD" w:rsidRDefault="00854CC4" w:rsidP="00854CC4">
                                  <w:pPr>
                                    <w:rPr>
                                      <w:rFonts w:ascii="HG創英角ﾎﾟｯﾌﾟ体" w:eastAsia="HG創英角ﾎﾟｯﾌﾟ体" w:hAnsi="HG創英角ﾎﾟｯﾌﾟ体"/>
                                      <w:color w:val="FF0000"/>
                                      <w:sz w:val="24"/>
                                      <w:szCs w:val="24"/>
                                    </w:rPr>
                                  </w:pPr>
                                  <w:r w:rsidRPr="007A7DAD">
                                    <w:rPr>
                                      <w:rFonts w:ascii="HG創英角ﾎﾟｯﾌﾟ体" w:eastAsia="HG創英角ﾎﾟｯﾌﾟ体" w:hAnsi="HG創英角ﾎﾟｯﾌﾟ体" w:hint="eastAsia"/>
                                      <w:color w:val="FF0000"/>
                                      <w:sz w:val="24"/>
                                      <w:szCs w:val="24"/>
                                    </w:rPr>
                                    <w:t>県庁　花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2.5pt;width:86.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" o:allowoverlap="f" filled="f" stroked="f">
                      <v:textbox style="mso-fit-shape-to-text:t">
                        <w:txbxContent>
                          <w:p w:rsidR="00854CC4" w:rsidRPr="007A7DAD" w:rsidRDefault="00854CC4" w:rsidP="00854CC4">
                            <w:pPr>
                              <w:rPr>
                                <w:rFonts w:ascii="HG創英角ﾎﾟｯﾌﾟ体" w:eastAsia="HG創英角ﾎﾟｯﾌﾟ体" w:hAnsi="HG創英角ﾎﾟｯﾌﾟ体"/>
                                <w:color w:val="FF0000"/>
                                <w:sz w:val="24"/>
                                <w:szCs w:val="24"/>
                              </w:rPr>
                            </w:pPr>
                            <w:r w:rsidRPr="007A7DAD">
                              <w:rPr>
                                <w:rFonts w:ascii="HG創英角ﾎﾟｯﾌﾟ体" w:eastAsia="HG創英角ﾎﾟｯﾌﾟ体" w:hAnsi="HG創英角ﾎﾟｯﾌﾟ体" w:hint="eastAsia"/>
                                <w:color w:val="FF0000"/>
                                <w:sz w:val="24"/>
                                <w:szCs w:val="24"/>
                              </w:rPr>
                              <w:t>県庁　花子</w:t>
                            </w:r>
                          </w:p>
                        </w:txbxContent>
                      </v:textbox>
                      <w10:wrap anchory="page"/>
                    </v:shape>
                  </w:pict>
                </mc:Fallback>
              </mc:AlternateContent>
            </w:r>
          </w:p>
          <w:p w:rsidR="00854CC4" w:rsidRPr="00302679" w:rsidRDefault="00854CC4" w:rsidP="00D0502A">
            <w:pPr>
              <w:widowControl/>
              <w:rPr>
                <w:sz w:val="18"/>
              </w:rPr>
            </w:pPr>
          </w:p>
          <w:p w:rsidR="00854CC4" w:rsidRPr="00302679" w:rsidRDefault="00854CC4" w:rsidP="00D0502A">
            <w:pPr>
              <w:rPr>
                <w:sz w:val="18"/>
              </w:rPr>
            </w:pPr>
          </w:p>
        </w:tc>
        <w:tc>
          <w:tcPr>
            <w:tcW w:w="999" w:type="dxa"/>
            <w:vAlign w:val="center"/>
          </w:tcPr>
          <w:p w:rsidR="00854CC4" w:rsidRPr="00302679" w:rsidRDefault="00854CC4" w:rsidP="00D0502A">
            <w:pPr>
              <w:rPr>
                <w:sz w:val="18"/>
              </w:rPr>
            </w:pPr>
            <w:r w:rsidRPr="00302679">
              <w:rPr>
                <w:rFonts w:hint="eastAsia"/>
                <w:sz w:val="18"/>
              </w:rPr>
              <w:t>生年月日</w:t>
            </w:r>
          </w:p>
        </w:tc>
        <w:tc>
          <w:tcPr>
            <w:tcW w:w="2481" w:type="dxa"/>
            <w:vAlign w:val="center"/>
          </w:tcPr>
          <w:p w:rsidR="00854CC4" w:rsidRPr="00302679" w:rsidRDefault="00854CC4" w:rsidP="00D0502A">
            <w:pPr>
              <w:rPr>
                <w:sz w:val="18"/>
              </w:rPr>
            </w:pPr>
            <w:r w:rsidRPr="00302679">
              <w:rPr>
                <w:rFonts w:hint="eastAsia"/>
                <w:sz w:val="18"/>
              </w:rPr>
              <w:t>平成</w:t>
            </w:r>
            <w:r w:rsidRPr="007A7DAD">
              <w:rPr>
                <w:rFonts w:ascii="HG創英角ﾎﾟｯﾌﾟ体" w:eastAsia="HG創英角ﾎﾟｯﾌﾟ体" w:hAnsi="HG創英角ﾎﾟｯﾌﾟ体" w:hint="eastAsia"/>
                <w:color w:val="FF0000"/>
                <w:sz w:val="18"/>
              </w:rPr>
              <w:t>３０</w:t>
            </w:r>
            <w:r w:rsidRPr="00302679">
              <w:rPr>
                <w:rFonts w:hint="eastAsia"/>
                <w:sz w:val="18"/>
              </w:rPr>
              <w:t xml:space="preserve">年　</w:t>
            </w:r>
            <w:r w:rsidRPr="007A7DAD">
              <w:rPr>
                <w:rFonts w:ascii="HG創英角ﾎﾟｯﾌﾟ体" w:eastAsia="HG創英角ﾎﾟｯﾌﾟ体" w:hAnsi="HG創英角ﾎﾟｯﾌﾟ体" w:hint="eastAsia"/>
                <w:color w:val="FF0000"/>
                <w:sz w:val="18"/>
              </w:rPr>
              <w:t>５</w:t>
            </w:r>
            <w:r w:rsidRPr="00302679">
              <w:rPr>
                <w:rFonts w:hint="eastAsia"/>
                <w:sz w:val="18"/>
              </w:rPr>
              <w:t xml:space="preserve">月　</w:t>
            </w:r>
            <w:r w:rsidRPr="007A7DAD">
              <w:rPr>
                <w:rFonts w:ascii="HG創英角ﾎﾟｯﾌﾟ体" w:eastAsia="HG創英角ﾎﾟｯﾌﾟ体" w:hAnsi="HG創英角ﾎﾟｯﾌﾟ体" w:hint="eastAsia"/>
                <w:color w:val="FF0000"/>
                <w:sz w:val="18"/>
              </w:rPr>
              <w:t>１</w:t>
            </w:r>
            <w:r w:rsidRPr="00302679">
              <w:rPr>
                <w:rFonts w:hint="eastAsia"/>
                <w:sz w:val="18"/>
              </w:rPr>
              <w:t>日生</w:t>
            </w:r>
          </w:p>
        </w:tc>
      </w:tr>
      <w:tr w:rsidR="00854CC4" w:rsidRPr="00302679" w:rsidTr="00D0502A">
        <w:trPr>
          <w:cantSplit/>
          <w:trHeight w:val="945"/>
        </w:trPr>
        <w:tc>
          <w:tcPr>
            <w:tcW w:w="8421" w:type="dxa"/>
            <w:gridSpan w:val="6"/>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 xml:space="preserve">３　</w:t>
            </w:r>
            <w:r w:rsidRPr="00302679">
              <w:rPr>
                <w:sz w:val="18"/>
              </w:rPr>
              <w:fldChar w:fldCharType="begin"/>
            </w:r>
            <w:r w:rsidRPr="00302679">
              <w:rPr>
                <w:sz w:val="18"/>
              </w:rPr>
              <w:instrText xml:space="preserve"> eq \o\ad(</w:instrText>
            </w:r>
            <w:r w:rsidRPr="00302679">
              <w:rPr>
                <w:rFonts w:hint="eastAsia"/>
                <w:sz w:val="18"/>
              </w:rPr>
              <w:instrText>請求者の計画</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854CC4" w:rsidRPr="00302679" w:rsidRDefault="00854CC4" w:rsidP="00D0502A">
            <w:pPr>
              <w:rPr>
                <w:sz w:val="18"/>
              </w:rPr>
            </w:pPr>
          </w:p>
        </w:tc>
      </w:tr>
      <w:tr w:rsidR="00854CC4" w:rsidRPr="00302679" w:rsidTr="00D0502A">
        <w:trPr>
          <w:cantSplit/>
          <w:trHeight w:val="945"/>
        </w:trPr>
        <w:tc>
          <w:tcPr>
            <w:tcW w:w="3201" w:type="dxa"/>
            <w:gridSpan w:val="2"/>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請求期間</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854CC4" w:rsidRPr="00302679" w:rsidRDefault="00854CC4" w:rsidP="00D0502A">
            <w:pPr>
              <w:rPr>
                <w:sz w:val="18"/>
              </w:rPr>
            </w:pPr>
          </w:p>
        </w:tc>
        <w:tc>
          <w:tcPr>
            <w:tcW w:w="5220" w:type="dxa"/>
            <w:gridSpan w:val="4"/>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平成</w:t>
            </w:r>
            <w:r w:rsidRPr="00D42DD3">
              <w:rPr>
                <w:rFonts w:ascii="HG創英角ﾎﾟｯﾌﾟ体" w:eastAsia="HG創英角ﾎﾟｯﾌﾟ体" w:hAnsi="HG創英角ﾎﾟｯﾌﾟ体" w:hint="eastAsia"/>
                <w:color w:val="FF0000"/>
                <w:sz w:val="18"/>
              </w:rPr>
              <w:t>３０</w:t>
            </w:r>
            <w:r w:rsidRPr="00302679">
              <w:rPr>
                <w:rFonts w:hint="eastAsia"/>
                <w:sz w:val="18"/>
              </w:rPr>
              <w:t xml:space="preserve">年　</w:t>
            </w:r>
            <w:r w:rsidRPr="00D42DD3">
              <w:rPr>
                <w:rFonts w:ascii="HG創英角ﾎﾟｯﾌﾟ体" w:eastAsia="HG創英角ﾎﾟｯﾌﾟ体" w:hAnsi="HG創英角ﾎﾟｯﾌﾟ体" w:hint="eastAsia"/>
                <w:color w:val="FF0000"/>
                <w:sz w:val="18"/>
              </w:rPr>
              <w:t>６</w:t>
            </w:r>
            <w:r>
              <w:rPr>
                <w:rFonts w:hint="eastAsia"/>
                <w:sz w:val="18"/>
              </w:rPr>
              <w:t>月</w:t>
            </w:r>
            <w:r w:rsidRPr="00D42DD3">
              <w:rPr>
                <w:rFonts w:ascii="HG創英角ﾎﾟｯﾌﾟ体" w:eastAsia="HG創英角ﾎﾟｯﾌﾟ体" w:hAnsi="HG創英角ﾎﾟｯﾌﾟ体" w:hint="eastAsia"/>
                <w:color w:val="FF0000"/>
                <w:sz w:val="18"/>
              </w:rPr>
              <w:t>１１</w:t>
            </w:r>
            <w:r>
              <w:rPr>
                <w:rFonts w:hint="eastAsia"/>
                <w:sz w:val="18"/>
              </w:rPr>
              <w:t>日から平成</w:t>
            </w:r>
            <w:r w:rsidRPr="00D42DD3">
              <w:rPr>
                <w:rFonts w:ascii="HG創英角ﾎﾟｯﾌﾟ体" w:eastAsia="HG創英角ﾎﾟｯﾌﾟ体" w:hAnsi="HG創英角ﾎﾟｯﾌﾟ体" w:hint="eastAsia"/>
                <w:color w:val="FF0000"/>
                <w:sz w:val="18"/>
              </w:rPr>
              <w:t>３０</w:t>
            </w:r>
            <w:r>
              <w:rPr>
                <w:rFonts w:hint="eastAsia"/>
                <w:sz w:val="18"/>
              </w:rPr>
              <w:t xml:space="preserve">年　</w:t>
            </w:r>
            <w:r w:rsidRPr="00D42DD3">
              <w:rPr>
                <w:rFonts w:ascii="HG創英角ﾎﾟｯﾌﾟ体" w:eastAsia="HG創英角ﾎﾟｯﾌﾟ体" w:hAnsi="HG創英角ﾎﾟｯﾌﾟ体" w:hint="eastAsia"/>
                <w:color w:val="FF0000"/>
                <w:sz w:val="18"/>
              </w:rPr>
              <w:t>９</w:t>
            </w:r>
            <w:r w:rsidRPr="00302679">
              <w:rPr>
                <w:rFonts w:hint="eastAsia"/>
                <w:sz w:val="18"/>
              </w:rPr>
              <w:t>月</w:t>
            </w:r>
            <w:r>
              <w:rPr>
                <w:rFonts w:hint="eastAsia"/>
                <w:sz w:val="18"/>
              </w:rPr>
              <w:t xml:space="preserve">  </w:t>
            </w:r>
            <w:r w:rsidRPr="00D42DD3">
              <w:rPr>
                <w:rFonts w:ascii="HG創英角ﾎﾟｯﾌﾟ体" w:eastAsia="HG創英角ﾎﾟｯﾌﾟ体" w:hAnsi="HG創英角ﾎﾟｯﾌﾟ体" w:hint="eastAsia"/>
                <w:color w:val="FF0000"/>
                <w:sz w:val="18"/>
              </w:rPr>
              <w:t>７</w:t>
            </w:r>
            <w:r w:rsidRPr="00302679">
              <w:rPr>
                <w:rFonts w:hint="eastAsia"/>
                <w:sz w:val="18"/>
              </w:rPr>
              <w:t>日まで</w:t>
            </w:r>
          </w:p>
          <w:p w:rsidR="00854CC4" w:rsidRPr="00D6706A" w:rsidRDefault="00854CC4" w:rsidP="00D0502A">
            <w:pPr>
              <w:rPr>
                <w:sz w:val="18"/>
              </w:rPr>
            </w:pPr>
          </w:p>
        </w:tc>
      </w:tr>
      <w:tr w:rsidR="00854CC4" w:rsidRPr="00302679" w:rsidTr="00D0502A">
        <w:trPr>
          <w:cantSplit/>
          <w:trHeight w:val="945"/>
        </w:trPr>
        <w:tc>
          <w:tcPr>
            <w:tcW w:w="3201" w:type="dxa"/>
            <w:gridSpan w:val="2"/>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 xml:space="preserve">　　</w:t>
            </w:r>
            <w:r w:rsidRPr="00854CC4">
              <w:rPr>
                <w:rFonts w:hint="eastAsia"/>
                <w:spacing w:val="45"/>
                <w:kern w:val="0"/>
                <w:sz w:val="18"/>
                <w:fitText w:val="2340" w:id="1715198464"/>
              </w:rPr>
              <w:t>再度の請求予定期</w:t>
            </w:r>
            <w:r w:rsidRPr="00854CC4">
              <w:rPr>
                <w:rFonts w:hint="eastAsia"/>
                <w:kern w:val="0"/>
                <w:sz w:val="18"/>
                <w:fitText w:val="2340" w:id="1715198464"/>
              </w:rPr>
              <w:t>間</w:t>
            </w:r>
          </w:p>
          <w:p w:rsidR="00854CC4" w:rsidRPr="00302679" w:rsidRDefault="00854CC4" w:rsidP="00D0502A">
            <w:pPr>
              <w:rPr>
                <w:sz w:val="18"/>
              </w:rPr>
            </w:pPr>
          </w:p>
        </w:tc>
        <w:tc>
          <w:tcPr>
            <w:tcW w:w="5220" w:type="dxa"/>
            <w:gridSpan w:val="4"/>
            <w:vAlign w:val="center"/>
          </w:tcPr>
          <w:p w:rsidR="00854CC4" w:rsidRPr="00302679" w:rsidRDefault="00854CC4" w:rsidP="00D0502A">
            <w:pPr>
              <w:rPr>
                <w:sz w:val="18"/>
              </w:rPr>
            </w:pPr>
          </w:p>
          <w:p w:rsidR="00854CC4" w:rsidRPr="00D6706A" w:rsidRDefault="00854CC4" w:rsidP="00D0502A">
            <w:pPr>
              <w:rPr>
                <w:rFonts w:ascii="HG創英角ﾎﾟｯﾌﾟ体" w:eastAsia="HG創英角ﾎﾟｯﾌﾟ体" w:hAnsi="HG創英角ﾎﾟｯﾌﾟ体"/>
                <w:color w:val="FF0000"/>
                <w:sz w:val="18"/>
              </w:rPr>
            </w:pPr>
            <w:r w:rsidRPr="00302679">
              <w:rPr>
                <w:rFonts w:hint="eastAsia"/>
                <w:sz w:val="18"/>
              </w:rPr>
              <w:t>平成</w:t>
            </w:r>
            <w:r w:rsidRPr="00D42DD3">
              <w:rPr>
                <w:rFonts w:ascii="HG創英角ﾎﾟｯﾌﾟ体" w:eastAsia="HG創英角ﾎﾟｯﾌﾟ体" w:hAnsi="HG創英角ﾎﾟｯﾌﾟ体" w:hint="eastAsia"/>
                <w:color w:val="FF0000"/>
                <w:sz w:val="18"/>
              </w:rPr>
              <w:t>３１</w:t>
            </w:r>
            <w:r w:rsidRPr="00302679">
              <w:rPr>
                <w:rFonts w:hint="eastAsia"/>
                <w:sz w:val="18"/>
              </w:rPr>
              <w:t xml:space="preserve">年　</w:t>
            </w:r>
            <w:r w:rsidRPr="00D42DD3">
              <w:rPr>
                <w:rFonts w:ascii="HG創英角ﾎﾟｯﾌﾟ体" w:eastAsia="HG創英角ﾎﾟｯﾌﾟ体" w:hAnsi="HG創英角ﾎﾟｯﾌﾟ体" w:hint="eastAsia"/>
                <w:color w:val="FF0000"/>
                <w:sz w:val="18"/>
              </w:rPr>
              <w:t>４</w:t>
            </w:r>
            <w:r w:rsidRPr="00302679">
              <w:rPr>
                <w:rFonts w:hint="eastAsia"/>
                <w:sz w:val="18"/>
              </w:rPr>
              <w:t>月</w:t>
            </w:r>
            <w:r w:rsidRPr="00D42DD3">
              <w:rPr>
                <w:rFonts w:ascii="HG創英角ﾎﾟｯﾌﾟ体" w:eastAsia="HG創英角ﾎﾟｯﾌﾟ体" w:hAnsi="HG創英角ﾎﾟｯﾌﾟ体" w:hint="eastAsia"/>
                <w:color w:val="FF0000"/>
                <w:sz w:val="18"/>
              </w:rPr>
              <w:t>２２</w:t>
            </w:r>
            <w:r>
              <w:rPr>
                <w:rFonts w:hint="eastAsia"/>
                <w:sz w:val="18"/>
              </w:rPr>
              <w:t>日から平成</w:t>
            </w:r>
            <w:r w:rsidRPr="00D42DD3">
              <w:rPr>
                <w:rFonts w:ascii="HG創英角ﾎﾟｯﾌﾟ体" w:eastAsia="HG創英角ﾎﾟｯﾌﾟ体" w:hAnsi="HG創英角ﾎﾟｯﾌﾟ体" w:hint="eastAsia"/>
                <w:color w:val="FF0000"/>
                <w:sz w:val="18"/>
              </w:rPr>
              <w:t>３１</w:t>
            </w:r>
            <w:r w:rsidRPr="00302679">
              <w:rPr>
                <w:rFonts w:hint="eastAsia"/>
                <w:sz w:val="18"/>
              </w:rPr>
              <w:t>年</w:t>
            </w:r>
            <w:r>
              <w:rPr>
                <w:rFonts w:ascii="HG創英角ﾎﾟｯﾌﾟ体" w:eastAsia="HG創英角ﾎﾟｯﾌﾟ体" w:hAnsi="HG創英角ﾎﾟｯﾌﾟ体" w:hint="eastAsia"/>
                <w:color w:val="FF0000"/>
                <w:sz w:val="18"/>
              </w:rPr>
              <w:t>１２</w:t>
            </w:r>
            <w:r w:rsidRPr="00302679">
              <w:rPr>
                <w:rFonts w:hint="eastAsia"/>
                <w:sz w:val="18"/>
              </w:rPr>
              <w:t>月</w:t>
            </w:r>
            <w:r>
              <w:rPr>
                <w:rFonts w:ascii="HG創英角ﾎﾟｯﾌﾟ体" w:eastAsia="HG創英角ﾎﾟｯﾌﾟ体" w:hAnsi="HG創英角ﾎﾟｯﾌﾟ体" w:hint="eastAsia"/>
                <w:color w:val="FF0000"/>
                <w:sz w:val="18"/>
              </w:rPr>
              <w:t>２７</w:t>
            </w:r>
            <w:r w:rsidRPr="00302679">
              <w:rPr>
                <w:rFonts w:hint="eastAsia"/>
                <w:sz w:val="18"/>
              </w:rPr>
              <w:t>日まで</w:t>
            </w:r>
          </w:p>
          <w:p w:rsidR="00854CC4" w:rsidRPr="007A7DAD" w:rsidRDefault="00854CC4" w:rsidP="00D0502A">
            <w:pPr>
              <w:rPr>
                <w:sz w:val="18"/>
              </w:rPr>
            </w:pPr>
          </w:p>
        </w:tc>
      </w:tr>
      <w:tr w:rsidR="00854CC4" w:rsidRPr="00302679" w:rsidTr="00D0502A">
        <w:trPr>
          <w:cantSplit/>
          <w:trHeight w:val="945"/>
        </w:trPr>
        <w:tc>
          <w:tcPr>
            <w:tcW w:w="3201" w:type="dxa"/>
            <w:gridSpan w:val="2"/>
            <w:vAlign w:val="center"/>
          </w:tcPr>
          <w:p w:rsidR="00854CC4" w:rsidRPr="00302679" w:rsidRDefault="00854CC4" w:rsidP="00D0502A">
            <w:pPr>
              <w:rPr>
                <w:sz w:val="18"/>
              </w:rPr>
            </w:pPr>
          </w:p>
          <w:p w:rsidR="00854CC4" w:rsidRPr="00302679" w:rsidRDefault="00854CC4" w:rsidP="00D0502A">
            <w:pPr>
              <w:rPr>
                <w:sz w:val="18"/>
              </w:rPr>
            </w:pPr>
            <w:r w:rsidRPr="00302679">
              <w:rPr>
                <w:rFonts w:hint="eastAsia"/>
                <w:sz w:val="18"/>
              </w:rPr>
              <w:t xml:space="preserve">４　</w:t>
            </w:r>
            <w:r w:rsidRPr="00302679">
              <w:rPr>
                <w:sz w:val="18"/>
              </w:rPr>
              <w:fldChar w:fldCharType="begin"/>
            </w:r>
            <w:r w:rsidRPr="00302679">
              <w:rPr>
                <w:sz w:val="18"/>
              </w:rPr>
              <w:instrText xml:space="preserve"> eq \o\ad(</w:instrText>
            </w:r>
            <w:r w:rsidRPr="00302679">
              <w:rPr>
                <w:rFonts w:hint="eastAsia"/>
                <w:sz w:val="18"/>
              </w:rPr>
              <w:instrText>備考</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854CC4" w:rsidRPr="00302679" w:rsidRDefault="00854CC4" w:rsidP="00D0502A">
            <w:pPr>
              <w:rPr>
                <w:sz w:val="18"/>
              </w:rPr>
            </w:pPr>
          </w:p>
        </w:tc>
        <w:tc>
          <w:tcPr>
            <w:tcW w:w="5220" w:type="dxa"/>
            <w:gridSpan w:val="4"/>
            <w:vAlign w:val="center"/>
          </w:tcPr>
          <w:p w:rsidR="00854CC4" w:rsidRPr="00302679" w:rsidRDefault="00854CC4" w:rsidP="00D0502A">
            <w:pPr>
              <w:rPr>
                <w:sz w:val="18"/>
              </w:rPr>
            </w:pPr>
          </w:p>
        </w:tc>
      </w:tr>
    </w:tbl>
    <w:p w:rsidR="00854CC4" w:rsidRPr="00302679" w:rsidRDefault="00854CC4" w:rsidP="00854CC4">
      <w:pPr>
        <w:spacing w:line="300" w:lineRule="exact"/>
        <w:ind w:left="720" w:hanging="720"/>
        <w:rPr>
          <w:sz w:val="18"/>
        </w:rPr>
      </w:pPr>
      <w:r w:rsidRPr="00302679">
        <w:rPr>
          <w:rFonts w:hint="eastAsia"/>
          <w:sz w:val="18"/>
        </w:rPr>
        <w:t>（注）①　育児休業等計画書は，育児休業承認請求書又は育児短時間勤務承認請求書と同時に（変更の届出の場合は，記載事項に変更が生じた後遅滞なく）提出するものとする。</w:t>
      </w:r>
    </w:p>
    <w:p w:rsidR="00854CC4" w:rsidRPr="00302679" w:rsidRDefault="00854CC4" w:rsidP="00854CC4">
      <w:pPr>
        <w:spacing w:line="300" w:lineRule="exact"/>
        <w:ind w:left="703" w:hangingChars="400" w:hanging="703"/>
        <w:rPr>
          <w:sz w:val="18"/>
        </w:rPr>
      </w:pPr>
      <w:r w:rsidRPr="00302679">
        <w:rPr>
          <w:rFonts w:hint="eastAsia"/>
          <w:sz w:val="18"/>
        </w:rPr>
        <w:t xml:space="preserve">　　　②　「請求期間」欄には，育児休業承認請求書又は育児短時間勤務承認請求書に記載した請求期間を記入する。</w:t>
      </w:r>
    </w:p>
    <w:p w:rsidR="00854CC4" w:rsidRPr="00302679" w:rsidRDefault="00854CC4" w:rsidP="00854CC4">
      <w:pPr>
        <w:spacing w:line="300" w:lineRule="exact"/>
        <w:ind w:left="703" w:hangingChars="400" w:hanging="703"/>
        <w:rPr>
          <w:sz w:val="18"/>
        </w:rPr>
      </w:pPr>
      <w:r w:rsidRPr="00302679">
        <w:rPr>
          <w:rFonts w:hint="eastAsia"/>
          <w:sz w:val="18"/>
        </w:rPr>
        <w:t xml:space="preserve">　　　③　子の出生前に提出する場合は，「２　請求に係る子」の欄の記入は，出生後，速やかに行うこと。</w:t>
      </w:r>
    </w:p>
    <w:p w:rsidR="00854CC4" w:rsidRPr="00302679" w:rsidRDefault="00854CC4" w:rsidP="00854CC4">
      <w:pPr>
        <w:spacing w:line="300" w:lineRule="exact"/>
        <w:rPr>
          <w:sz w:val="18"/>
        </w:rPr>
      </w:pPr>
      <w:r w:rsidRPr="00302679">
        <w:rPr>
          <w:rFonts w:hint="eastAsia"/>
          <w:sz w:val="18"/>
        </w:rPr>
        <w:t xml:space="preserve">　　　④　変更の届出の場合は，変更する箇所のみ記入する。</w:t>
      </w:r>
    </w:p>
    <w:p w:rsidR="000B2D6E" w:rsidRPr="00854CC4" w:rsidRDefault="00854CC4" w:rsidP="000B2D6E">
      <w:pPr>
        <w:spacing w:line="300" w:lineRule="exact"/>
        <w:rPr>
          <w:sz w:val="18"/>
        </w:rPr>
      </w:pPr>
      <w:r w:rsidRPr="00302679">
        <w:rPr>
          <w:rFonts w:hint="eastAsia"/>
          <w:sz w:val="18"/>
        </w:rPr>
        <w:t xml:space="preserve">　　　⑤　該当する□にはレ印を記入すること。</w:t>
      </w:r>
    </w:p>
    <w:sectPr w:rsidR="000B2D6E" w:rsidRPr="00854CC4" w:rsidSect="005C7436">
      <w:footerReference w:type="default" r:id="rId9"/>
      <w:pgSz w:w="11906" w:h="16838" w:code="9"/>
      <w:pgMar w:top="1418" w:right="1531" w:bottom="1418" w:left="1531" w:header="851" w:footer="992" w:gutter="0"/>
      <w:cols w:space="425"/>
      <w:docGrid w:type="linesAndChars" w:linePitch="318"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05" w:rsidRDefault="00670005">
      <w:r>
        <w:separator/>
      </w:r>
    </w:p>
  </w:endnote>
  <w:endnote w:type="continuationSeparator" w:id="0">
    <w:p w:rsidR="00670005" w:rsidRDefault="0067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05" w:rsidRDefault="00670005">
    <w:pPr>
      <w:pStyle w:val="a6"/>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05" w:rsidRDefault="00670005">
      <w:r>
        <w:separator/>
      </w:r>
    </w:p>
  </w:footnote>
  <w:footnote w:type="continuationSeparator" w:id="0">
    <w:p w:rsidR="00670005" w:rsidRDefault="0067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5D"/>
    <w:multiLevelType w:val="hybridMultilevel"/>
    <w:tmpl w:val="721AC71A"/>
    <w:lvl w:ilvl="0" w:tplc="8730C63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494A6972"/>
    <w:multiLevelType w:val="hybridMultilevel"/>
    <w:tmpl w:val="58645B62"/>
    <w:lvl w:ilvl="0" w:tplc="14B246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01A2CC0"/>
    <w:multiLevelType w:val="hybridMultilevel"/>
    <w:tmpl w:val="543858E4"/>
    <w:lvl w:ilvl="0" w:tplc="976EC3A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FDD399B"/>
    <w:multiLevelType w:val="hybridMultilevel"/>
    <w:tmpl w:val="89D2DD1E"/>
    <w:lvl w:ilvl="0" w:tplc="5CDAB3AA">
      <w:start w:val="7"/>
      <w:numFmt w:val="decimalEnclosedCircle"/>
      <w:lvlText w:val="%1"/>
      <w:lvlJc w:val="left"/>
      <w:pPr>
        <w:tabs>
          <w:tab w:val="num" w:pos="900"/>
        </w:tabs>
        <w:ind w:left="900" w:hanging="360"/>
      </w:pPr>
      <w:rPr>
        <w:rFonts w:hint="default"/>
        <w:color w:val="000000"/>
        <w:u w:val="non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A2"/>
    <w:rsid w:val="0000093E"/>
    <w:rsid w:val="0000354D"/>
    <w:rsid w:val="00012D58"/>
    <w:rsid w:val="000153E7"/>
    <w:rsid w:val="000201BD"/>
    <w:rsid w:val="00022516"/>
    <w:rsid w:val="00022A00"/>
    <w:rsid w:val="00022ABC"/>
    <w:rsid w:val="00025083"/>
    <w:rsid w:val="000279D3"/>
    <w:rsid w:val="0003112B"/>
    <w:rsid w:val="00035F87"/>
    <w:rsid w:val="00042D38"/>
    <w:rsid w:val="000471A5"/>
    <w:rsid w:val="00050384"/>
    <w:rsid w:val="00050FD2"/>
    <w:rsid w:val="0005309C"/>
    <w:rsid w:val="00053CC1"/>
    <w:rsid w:val="00054907"/>
    <w:rsid w:val="00055E25"/>
    <w:rsid w:val="00056F81"/>
    <w:rsid w:val="00057DAA"/>
    <w:rsid w:val="00060335"/>
    <w:rsid w:val="00064823"/>
    <w:rsid w:val="00071AA2"/>
    <w:rsid w:val="00073687"/>
    <w:rsid w:val="00081F21"/>
    <w:rsid w:val="00083BD6"/>
    <w:rsid w:val="000903A2"/>
    <w:rsid w:val="00091237"/>
    <w:rsid w:val="00092EC4"/>
    <w:rsid w:val="0009686D"/>
    <w:rsid w:val="000A1E92"/>
    <w:rsid w:val="000A3233"/>
    <w:rsid w:val="000A46E5"/>
    <w:rsid w:val="000A5886"/>
    <w:rsid w:val="000B2D6E"/>
    <w:rsid w:val="000C5161"/>
    <w:rsid w:val="000D4CE9"/>
    <w:rsid w:val="000D5B2F"/>
    <w:rsid w:val="000E2EDA"/>
    <w:rsid w:val="0010298D"/>
    <w:rsid w:val="0010404B"/>
    <w:rsid w:val="00106EAF"/>
    <w:rsid w:val="00111F57"/>
    <w:rsid w:val="0011564D"/>
    <w:rsid w:val="00116EF8"/>
    <w:rsid w:val="0011781B"/>
    <w:rsid w:val="00131D88"/>
    <w:rsid w:val="00143F98"/>
    <w:rsid w:val="0014401E"/>
    <w:rsid w:val="00145E21"/>
    <w:rsid w:val="001506F8"/>
    <w:rsid w:val="00153F42"/>
    <w:rsid w:val="00155B61"/>
    <w:rsid w:val="001576EA"/>
    <w:rsid w:val="00162AF5"/>
    <w:rsid w:val="00165319"/>
    <w:rsid w:val="00165A7B"/>
    <w:rsid w:val="00165F60"/>
    <w:rsid w:val="0017648A"/>
    <w:rsid w:val="00190F68"/>
    <w:rsid w:val="001975B1"/>
    <w:rsid w:val="001A4B45"/>
    <w:rsid w:val="001B17AF"/>
    <w:rsid w:val="001B521D"/>
    <w:rsid w:val="001B7858"/>
    <w:rsid w:val="001C2E84"/>
    <w:rsid w:val="001D6B13"/>
    <w:rsid w:val="001F32C7"/>
    <w:rsid w:val="001F402E"/>
    <w:rsid w:val="002013EF"/>
    <w:rsid w:val="00204774"/>
    <w:rsid w:val="00226332"/>
    <w:rsid w:val="002266F4"/>
    <w:rsid w:val="00231C5F"/>
    <w:rsid w:val="00232AFB"/>
    <w:rsid w:val="00233555"/>
    <w:rsid w:val="00241F82"/>
    <w:rsid w:val="00244AAB"/>
    <w:rsid w:val="00255E2E"/>
    <w:rsid w:val="00260F45"/>
    <w:rsid w:val="00265B07"/>
    <w:rsid w:val="0026683B"/>
    <w:rsid w:val="00270B90"/>
    <w:rsid w:val="0027784B"/>
    <w:rsid w:val="00284D76"/>
    <w:rsid w:val="00287F6F"/>
    <w:rsid w:val="0029269A"/>
    <w:rsid w:val="00296C4D"/>
    <w:rsid w:val="002A0639"/>
    <w:rsid w:val="002A1EDD"/>
    <w:rsid w:val="002B24B5"/>
    <w:rsid w:val="002B4CCD"/>
    <w:rsid w:val="002C4890"/>
    <w:rsid w:val="002D0E24"/>
    <w:rsid w:val="002E26B4"/>
    <w:rsid w:val="002E2DCE"/>
    <w:rsid w:val="002F4813"/>
    <w:rsid w:val="002F4FF8"/>
    <w:rsid w:val="002F7C52"/>
    <w:rsid w:val="00300D1A"/>
    <w:rsid w:val="00300F90"/>
    <w:rsid w:val="00302679"/>
    <w:rsid w:val="00303963"/>
    <w:rsid w:val="0031424B"/>
    <w:rsid w:val="00315CEF"/>
    <w:rsid w:val="00315D0A"/>
    <w:rsid w:val="003307E8"/>
    <w:rsid w:val="00332F1E"/>
    <w:rsid w:val="00335724"/>
    <w:rsid w:val="00345D23"/>
    <w:rsid w:val="00350A57"/>
    <w:rsid w:val="003533C4"/>
    <w:rsid w:val="003533DE"/>
    <w:rsid w:val="00356259"/>
    <w:rsid w:val="00363523"/>
    <w:rsid w:val="00363DDC"/>
    <w:rsid w:val="00373F29"/>
    <w:rsid w:val="003740BB"/>
    <w:rsid w:val="00374FAA"/>
    <w:rsid w:val="003754B4"/>
    <w:rsid w:val="00380382"/>
    <w:rsid w:val="00385DE0"/>
    <w:rsid w:val="00387232"/>
    <w:rsid w:val="003A0B54"/>
    <w:rsid w:val="003A2236"/>
    <w:rsid w:val="003A228F"/>
    <w:rsid w:val="003A383D"/>
    <w:rsid w:val="003A411E"/>
    <w:rsid w:val="003A5C39"/>
    <w:rsid w:val="003B3A4C"/>
    <w:rsid w:val="003B631E"/>
    <w:rsid w:val="003C479C"/>
    <w:rsid w:val="003D215D"/>
    <w:rsid w:val="003D4C33"/>
    <w:rsid w:val="003E3629"/>
    <w:rsid w:val="003F0881"/>
    <w:rsid w:val="003F2FA3"/>
    <w:rsid w:val="003F65FE"/>
    <w:rsid w:val="00402A0F"/>
    <w:rsid w:val="00417EEA"/>
    <w:rsid w:val="00422D04"/>
    <w:rsid w:val="0042789C"/>
    <w:rsid w:val="00440CAC"/>
    <w:rsid w:val="00441CEB"/>
    <w:rsid w:val="004441D2"/>
    <w:rsid w:val="00444E13"/>
    <w:rsid w:val="00451762"/>
    <w:rsid w:val="0045742E"/>
    <w:rsid w:val="00464A5C"/>
    <w:rsid w:val="0047437C"/>
    <w:rsid w:val="00475522"/>
    <w:rsid w:val="004815B4"/>
    <w:rsid w:val="0049230E"/>
    <w:rsid w:val="00496DBB"/>
    <w:rsid w:val="004A012F"/>
    <w:rsid w:val="004A1F11"/>
    <w:rsid w:val="004A448E"/>
    <w:rsid w:val="004B3785"/>
    <w:rsid w:val="004B7568"/>
    <w:rsid w:val="004C3055"/>
    <w:rsid w:val="004C7522"/>
    <w:rsid w:val="004D7E6F"/>
    <w:rsid w:val="004E728E"/>
    <w:rsid w:val="004F24A2"/>
    <w:rsid w:val="004F30EA"/>
    <w:rsid w:val="004F58C3"/>
    <w:rsid w:val="004F6B28"/>
    <w:rsid w:val="004F7E84"/>
    <w:rsid w:val="004F7F77"/>
    <w:rsid w:val="00505BFD"/>
    <w:rsid w:val="0051033A"/>
    <w:rsid w:val="0052248F"/>
    <w:rsid w:val="00530DCD"/>
    <w:rsid w:val="00541380"/>
    <w:rsid w:val="00550165"/>
    <w:rsid w:val="0055285F"/>
    <w:rsid w:val="00557315"/>
    <w:rsid w:val="00557463"/>
    <w:rsid w:val="0056544D"/>
    <w:rsid w:val="00567BFF"/>
    <w:rsid w:val="00572059"/>
    <w:rsid w:val="00577D52"/>
    <w:rsid w:val="0058162D"/>
    <w:rsid w:val="00582982"/>
    <w:rsid w:val="00590601"/>
    <w:rsid w:val="005917F0"/>
    <w:rsid w:val="005A2B2B"/>
    <w:rsid w:val="005C3E6F"/>
    <w:rsid w:val="005C424F"/>
    <w:rsid w:val="005C7436"/>
    <w:rsid w:val="005C770D"/>
    <w:rsid w:val="005D1F25"/>
    <w:rsid w:val="005E2602"/>
    <w:rsid w:val="005F502E"/>
    <w:rsid w:val="006004AA"/>
    <w:rsid w:val="006020E8"/>
    <w:rsid w:val="00607B47"/>
    <w:rsid w:val="00610FE0"/>
    <w:rsid w:val="0061130C"/>
    <w:rsid w:val="006115CF"/>
    <w:rsid w:val="00613B2E"/>
    <w:rsid w:val="00621AF6"/>
    <w:rsid w:val="00625E56"/>
    <w:rsid w:val="00631AB1"/>
    <w:rsid w:val="00646ED3"/>
    <w:rsid w:val="0065218B"/>
    <w:rsid w:val="00653A8F"/>
    <w:rsid w:val="00665BF5"/>
    <w:rsid w:val="00670005"/>
    <w:rsid w:val="006735E5"/>
    <w:rsid w:val="00680935"/>
    <w:rsid w:val="00683FCE"/>
    <w:rsid w:val="00691D01"/>
    <w:rsid w:val="0069453E"/>
    <w:rsid w:val="006A13F0"/>
    <w:rsid w:val="006A2ADF"/>
    <w:rsid w:val="006A4F4B"/>
    <w:rsid w:val="006A64FC"/>
    <w:rsid w:val="006A7542"/>
    <w:rsid w:val="006B03D5"/>
    <w:rsid w:val="006B0975"/>
    <w:rsid w:val="006B2347"/>
    <w:rsid w:val="006B2435"/>
    <w:rsid w:val="006B2E8B"/>
    <w:rsid w:val="006B2E98"/>
    <w:rsid w:val="006C482D"/>
    <w:rsid w:val="006D084B"/>
    <w:rsid w:val="006D34B3"/>
    <w:rsid w:val="006D4804"/>
    <w:rsid w:val="006F3B54"/>
    <w:rsid w:val="006F52B3"/>
    <w:rsid w:val="007012E0"/>
    <w:rsid w:val="00705C32"/>
    <w:rsid w:val="007138BD"/>
    <w:rsid w:val="00713CAB"/>
    <w:rsid w:val="00727AFC"/>
    <w:rsid w:val="00742779"/>
    <w:rsid w:val="00745102"/>
    <w:rsid w:val="00745B9F"/>
    <w:rsid w:val="00745EAB"/>
    <w:rsid w:val="0075701A"/>
    <w:rsid w:val="007572E1"/>
    <w:rsid w:val="00757637"/>
    <w:rsid w:val="00757FDE"/>
    <w:rsid w:val="00763863"/>
    <w:rsid w:val="00764B24"/>
    <w:rsid w:val="0076545A"/>
    <w:rsid w:val="007A6D5C"/>
    <w:rsid w:val="007A7DAD"/>
    <w:rsid w:val="007A7DD3"/>
    <w:rsid w:val="007B79FE"/>
    <w:rsid w:val="007C3870"/>
    <w:rsid w:val="007C4256"/>
    <w:rsid w:val="007D351C"/>
    <w:rsid w:val="007E081B"/>
    <w:rsid w:val="007E08CE"/>
    <w:rsid w:val="007E40EE"/>
    <w:rsid w:val="007E4A96"/>
    <w:rsid w:val="00800063"/>
    <w:rsid w:val="008068A8"/>
    <w:rsid w:val="0080732D"/>
    <w:rsid w:val="008076AA"/>
    <w:rsid w:val="00807ADE"/>
    <w:rsid w:val="00810CB7"/>
    <w:rsid w:val="00811F06"/>
    <w:rsid w:val="008176B5"/>
    <w:rsid w:val="00820F1F"/>
    <w:rsid w:val="00834A1E"/>
    <w:rsid w:val="00835A47"/>
    <w:rsid w:val="0083633A"/>
    <w:rsid w:val="00842698"/>
    <w:rsid w:val="0084318B"/>
    <w:rsid w:val="00851F2F"/>
    <w:rsid w:val="00854CC4"/>
    <w:rsid w:val="00855A84"/>
    <w:rsid w:val="00861399"/>
    <w:rsid w:val="00861CB8"/>
    <w:rsid w:val="0086339E"/>
    <w:rsid w:val="00863631"/>
    <w:rsid w:val="008706E1"/>
    <w:rsid w:val="008876AE"/>
    <w:rsid w:val="00891D1E"/>
    <w:rsid w:val="00891F5D"/>
    <w:rsid w:val="00893525"/>
    <w:rsid w:val="008A462B"/>
    <w:rsid w:val="008C5B11"/>
    <w:rsid w:val="008D2330"/>
    <w:rsid w:val="008E3825"/>
    <w:rsid w:val="008E431A"/>
    <w:rsid w:val="008E745D"/>
    <w:rsid w:val="008F002E"/>
    <w:rsid w:val="008F22D1"/>
    <w:rsid w:val="008F449A"/>
    <w:rsid w:val="009006EB"/>
    <w:rsid w:val="00900E78"/>
    <w:rsid w:val="00911955"/>
    <w:rsid w:val="009230F7"/>
    <w:rsid w:val="00926A35"/>
    <w:rsid w:val="0092778F"/>
    <w:rsid w:val="00933CC6"/>
    <w:rsid w:val="009349F2"/>
    <w:rsid w:val="00936189"/>
    <w:rsid w:val="00936D29"/>
    <w:rsid w:val="009411DB"/>
    <w:rsid w:val="009434C3"/>
    <w:rsid w:val="00947960"/>
    <w:rsid w:val="009527AE"/>
    <w:rsid w:val="009549EF"/>
    <w:rsid w:val="00963510"/>
    <w:rsid w:val="00963C64"/>
    <w:rsid w:val="00990A19"/>
    <w:rsid w:val="00993E65"/>
    <w:rsid w:val="00994CF6"/>
    <w:rsid w:val="009969A3"/>
    <w:rsid w:val="009A5C8A"/>
    <w:rsid w:val="009A71FE"/>
    <w:rsid w:val="009B2C1C"/>
    <w:rsid w:val="009B371F"/>
    <w:rsid w:val="009B3D6F"/>
    <w:rsid w:val="009B42D0"/>
    <w:rsid w:val="009D5DB8"/>
    <w:rsid w:val="009E3560"/>
    <w:rsid w:val="009E56B3"/>
    <w:rsid w:val="009E66FC"/>
    <w:rsid w:val="009F0553"/>
    <w:rsid w:val="009F0C0C"/>
    <w:rsid w:val="00A0260A"/>
    <w:rsid w:val="00A079A2"/>
    <w:rsid w:val="00A15A51"/>
    <w:rsid w:val="00A175D6"/>
    <w:rsid w:val="00A2030F"/>
    <w:rsid w:val="00A24BF7"/>
    <w:rsid w:val="00A251CE"/>
    <w:rsid w:val="00A32B45"/>
    <w:rsid w:val="00A32D75"/>
    <w:rsid w:val="00A34CFA"/>
    <w:rsid w:val="00A36A47"/>
    <w:rsid w:val="00A4764C"/>
    <w:rsid w:val="00A54B60"/>
    <w:rsid w:val="00A57D0A"/>
    <w:rsid w:val="00A60A7E"/>
    <w:rsid w:val="00A62827"/>
    <w:rsid w:val="00A62E95"/>
    <w:rsid w:val="00A70292"/>
    <w:rsid w:val="00A742C8"/>
    <w:rsid w:val="00A802C7"/>
    <w:rsid w:val="00A84F94"/>
    <w:rsid w:val="00A84FB1"/>
    <w:rsid w:val="00A959CD"/>
    <w:rsid w:val="00AA2D41"/>
    <w:rsid w:val="00AA43DB"/>
    <w:rsid w:val="00AA61A6"/>
    <w:rsid w:val="00AC14A6"/>
    <w:rsid w:val="00AC66ED"/>
    <w:rsid w:val="00AC6719"/>
    <w:rsid w:val="00AD1ABF"/>
    <w:rsid w:val="00AE57C4"/>
    <w:rsid w:val="00AE7524"/>
    <w:rsid w:val="00AF318B"/>
    <w:rsid w:val="00AF48F3"/>
    <w:rsid w:val="00AF570A"/>
    <w:rsid w:val="00B05C8D"/>
    <w:rsid w:val="00B118C2"/>
    <w:rsid w:val="00B11F56"/>
    <w:rsid w:val="00B133AC"/>
    <w:rsid w:val="00B211DF"/>
    <w:rsid w:val="00B21B52"/>
    <w:rsid w:val="00B3398B"/>
    <w:rsid w:val="00B403D5"/>
    <w:rsid w:val="00B51DED"/>
    <w:rsid w:val="00B60896"/>
    <w:rsid w:val="00B61FEF"/>
    <w:rsid w:val="00B64DA1"/>
    <w:rsid w:val="00B67144"/>
    <w:rsid w:val="00B80A9E"/>
    <w:rsid w:val="00B8102C"/>
    <w:rsid w:val="00B850D4"/>
    <w:rsid w:val="00B91F79"/>
    <w:rsid w:val="00B941B0"/>
    <w:rsid w:val="00B957CC"/>
    <w:rsid w:val="00BA31EC"/>
    <w:rsid w:val="00BA3613"/>
    <w:rsid w:val="00BA4E6C"/>
    <w:rsid w:val="00BB41D9"/>
    <w:rsid w:val="00BC1875"/>
    <w:rsid w:val="00BD7245"/>
    <w:rsid w:val="00BE1B5F"/>
    <w:rsid w:val="00BE6DF1"/>
    <w:rsid w:val="00BE7817"/>
    <w:rsid w:val="00BF5E9F"/>
    <w:rsid w:val="00C05A2F"/>
    <w:rsid w:val="00C1154C"/>
    <w:rsid w:val="00C129CF"/>
    <w:rsid w:val="00C16E9C"/>
    <w:rsid w:val="00C27612"/>
    <w:rsid w:val="00C31204"/>
    <w:rsid w:val="00C3288C"/>
    <w:rsid w:val="00C350AF"/>
    <w:rsid w:val="00C41704"/>
    <w:rsid w:val="00C460E4"/>
    <w:rsid w:val="00C52342"/>
    <w:rsid w:val="00C54974"/>
    <w:rsid w:val="00C56E68"/>
    <w:rsid w:val="00C62469"/>
    <w:rsid w:val="00C65F2B"/>
    <w:rsid w:val="00C70E42"/>
    <w:rsid w:val="00C72F98"/>
    <w:rsid w:val="00C76DAD"/>
    <w:rsid w:val="00C776FE"/>
    <w:rsid w:val="00C80C8B"/>
    <w:rsid w:val="00C838AD"/>
    <w:rsid w:val="00C96732"/>
    <w:rsid w:val="00C96B29"/>
    <w:rsid w:val="00C971F5"/>
    <w:rsid w:val="00CA75B7"/>
    <w:rsid w:val="00CB1194"/>
    <w:rsid w:val="00CB2EB4"/>
    <w:rsid w:val="00CB6F19"/>
    <w:rsid w:val="00CB70C9"/>
    <w:rsid w:val="00CC10D5"/>
    <w:rsid w:val="00CC4315"/>
    <w:rsid w:val="00CC6DE5"/>
    <w:rsid w:val="00CD1AA0"/>
    <w:rsid w:val="00CD33B4"/>
    <w:rsid w:val="00CE184D"/>
    <w:rsid w:val="00CF3A0B"/>
    <w:rsid w:val="00D05FDE"/>
    <w:rsid w:val="00D12A9B"/>
    <w:rsid w:val="00D1513B"/>
    <w:rsid w:val="00D17E17"/>
    <w:rsid w:val="00D204F9"/>
    <w:rsid w:val="00D237C9"/>
    <w:rsid w:val="00D270BF"/>
    <w:rsid w:val="00D34DBE"/>
    <w:rsid w:val="00D37BFE"/>
    <w:rsid w:val="00D42252"/>
    <w:rsid w:val="00D42DB8"/>
    <w:rsid w:val="00D42DD3"/>
    <w:rsid w:val="00D46E4D"/>
    <w:rsid w:val="00D4741E"/>
    <w:rsid w:val="00D50671"/>
    <w:rsid w:val="00D547B5"/>
    <w:rsid w:val="00D5564F"/>
    <w:rsid w:val="00D57E53"/>
    <w:rsid w:val="00D62B31"/>
    <w:rsid w:val="00D6675E"/>
    <w:rsid w:val="00D6706A"/>
    <w:rsid w:val="00D671E5"/>
    <w:rsid w:val="00D75D92"/>
    <w:rsid w:val="00D840DA"/>
    <w:rsid w:val="00D848A5"/>
    <w:rsid w:val="00D84FDF"/>
    <w:rsid w:val="00D85F25"/>
    <w:rsid w:val="00D86F59"/>
    <w:rsid w:val="00D91DBB"/>
    <w:rsid w:val="00D92CEA"/>
    <w:rsid w:val="00D944C4"/>
    <w:rsid w:val="00DB547E"/>
    <w:rsid w:val="00DC0C9E"/>
    <w:rsid w:val="00DC59F5"/>
    <w:rsid w:val="00DC7C6B"/>
    <w:rsid w:val="00DD23CB"/>
    <w:rsid w:val="00DE1480"/>
    <w:rsid w:val="00DF075F"/>
    <w:rsid w:val="00E04EF4"/>
    <w:rsid w:val="00E06559"/>
    <w:rsid w:val="00E171AA"/>
    <w:rsid w:val="00E23BFA"/>
    <w:rsid w:val="00E27CCC"/>
    <w:rsid w:val="00E30FC6"/>
    <w:rsid w:val="00E40799"/>
    <w:rsid w:val="00E43B03"/>
    <w:rsid w:val="00E62748"/>
    <w:rsid w:val="00E7116C"/>
    <w:rsid w:val="00E71AD7"/>
    <w:rsid w:val="00E73ED6"/>
    <w:rsid w:val="00E843CF"/>
    <w:rsid w:val="00E908F0"/>
    <w:rsid w:val="00E92B1D"/>
    <w:rsid w:val="00E977CB"/>
    <w:rsid w:val="00EA2088"/>
    <w:rsid w:val="00EA2ADE"/>
    <w:rsid w:val="00EB13AE"/>
    <w:rsid w:val="00EB13CF"/>
    <w:rsid w:val="00EB20C9"/>
    <w:rsid w:val="00EC320F"/>
    <w:rsid w:val="00ED341E"/>
    <w:rsid w:val="00ED4CFD"/>
    <w:rsid w:val="00EE64CB"/>
    <w:rsid w:val="00EE7DDF"/>
    <w:rsid w:val="00EF192E"/>
    <w:rsid w:val="00EF1DFE"/>
    <w:rsid w:val="00EF4CF2"/>
    <w:rsid w:val="00EF5E36"/>
    <w:rsid w:val="00EF7CAA"/>
    <w:rsid w:val="00F02548"/>
    <w:rsid w:val="00F03669"/>
    <w:rsid w:val="00F04FE0"/>
    <w:rsid w:val="00F06B95"/>
    <w:rsid w:val="00F143F4"/>
    <w:rsid w:val="00F171C6"/>
    <w:rsid w:val="00F24483"/>
    <w:rsid w:val="00F24626"/>
    <w:rsid w:val="00F36640"/>
    <w:rsid w:val="00F47409"/>
    <w:rsid w:val="00F61201"/>
    <w:rsid w:val="00F71FF7"/>
    <w:rsid w:val="00F74931"/>
    <w:rsid w:val="00F76843"/>
    <w:rsid w:val="00F801F0"/>
    <w:rsid w:val="00FA1EB9"/>
    <w:rsid w:val="00FA3F13"/>
    <w:rsid w:val="00FA6EDA"/>
    <w:rsid w:val="00FB1DE6"/>
    <w:rsid w:val="00FB758A"/>
    <w:rsid w:val="00FD38A2"/>
    <w:rsid w:val="00FE1F11"/>
    <w:rsid w:val="00FE2287"/>
    <w:rsid w:val="00FE2FB0"/>
    <w:rsid w:val="00FE336E"/>
    <w:rsid w:val="00FE37ED"/>
    <w:rsid w:val="00FE446B"/>
    <w:rsid w:val="00FE5BB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7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7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E83E-97FB-4220-8183-D1F6D142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8</Words>
  <Characters>91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旧対照表</vt:lpstr>
      <vt:lpstr>新旧対照表</vt:lpstr>
    </vt:vector>
  </TitlesOfParts>
  <Company>広島県</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対照表</dc:title>
  <dc:creator>広島県</dc:creator>
  <cp:lastModifiedBy>広島県</cp:lastModifiedBy>
  <cp:revision>3</cp:revision>
  <cp:lastPrinted>2018-06-07T06:25:00Z</cp:lastPrinted>
  <dcterms:created xsi:type="dcterms:W3CDTF">2020-09-24T05:57:00Z</dcterms:created>
  <dcterms:modified xsi:type="dcterms:W3CDTF">2020-09-24T05:58:00Z</dcterms:modified>
</cp:coreProperties>
</file>